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5477" w14:textId="463961EF" w:rsidR="00A30D6E" w:rsidRPr="004A49B6" w:rsidRDefault="009D46A1" w:rsidP="004A49B6">
      <w:pPr>
        <w:pStyle w:val="BodyText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A49B6">
        <w:rPr>
          <w:rFonts w:ascii="Calibri" w:hAnsi="Calibri" w:cs="Arial"/>
          <w:b/>
          <w:sz w:val="22"/>
          <w:szCs w:val="22"/>
        </w:rPr>
        <w:t xml:space="preserve">PROPOSTA D’ACORD DE </w:t>
      </w:r>
      <w:r w:rsidRPr="004A49B6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Pr="004A49B6">
        <w:rPr>
          <w:rFonts w:ascii="Calibri" w:hAnsi="Calibri" w:cs="Arial"/>
          <w:b/>
          <w:sz w:val="22"/>
          <w:szCs w:val="22"/>
        </w:rPr>
        <w:t xml:space="preserve"> D’ADHESIÓ </w:t>
      </w:r>
      <w:r w:rsidR="00273DC7" w:rsidRPr="004A49B6">
        <w:rPr>
          <w:rFonts w:ascii="Calibri" w:hAnsi="Calibri" w:cs="Arial"/>
          <w:b/>
          <w:sz w:val="22"/>
          <w:szCs w:val="22"/>
        </w:rPr>
        <w:t xml:space="preserve">L’ACORD MARC DE SUBMINISTRAMENT </w:t>
      </w:r>
      <w:r w:rsidR="00CB0635">
        <w:rPr>
          <w:rFonts w:ascii="Calibri" w:hAnsi="Calibri" w:cs="Arial"/>
          <w:b/>
          <w:sz w:val="22"/>
          <w:szCs w:val="22"/>
        </w:rPr>
        <w:t>D’EQUIPS INFORMÀTICS I DE SERVEIS ASSOCIATS AM</w:t>
      </w:r>
      <w:r w:rsidR="00A312B6" w:rsidRPr="004A49B6">
        <w:rPr>
          <w:rFonts w:ascii="Calibri" w:hAnsi="Calibri" w:cs="Arial"/>
          <w:b/>
          <w:sz w:val="22"/>
          <w:szCs w:val="22"/>
        </w:rPr>
        <w:t>B DESTINACIÓ A LES ENTITATS LOCALS DE CATALUNYA</w:t>
      </w:r>
      <w:r w:rsidR="00A312B6" w:rsidRPr="004A49B6">
        <w:rPr>
          <w:rFonts w:ascii="Calibri" w:hAnsi="Calibri"/>
          <w:b/>
          <w:sz w:val="22"/>
          <w:szCs w:val="22"/>
        </w:rPr>
        <w:t xml:space="preserve"> </w:t>
      </w:r>
      <w:r w:rsidRPr="004A49B6">
        <w:rPr>
          <w:rFonts w:ascii="Calibri" w:hAnsi="Calibri"/>
          <w:b/>
          <w:sz w:val="22"/>
          <w:szCs w:val="22"/>
        </w:rPr>
        <w:t xml:space="preserve">(EXP. </w:t>
      </w:r>
      <w:r w:rsidR="00273DC7" w:rsidRPr="004A49B6">
        <w:rPr>
          <w:rFonts w:ascii="Calibri" w:hAnsi="Calibri"/>
          <w:b/>
          <w:sz w:val="22"/>
          <w:szCs w:val="22"/>
        </w:rPr>
        <w:t>2024.0</w:t>
      </w:r>
      <w:r w:rsidR="00CB0635">
        <w:rPr>
          <w:rFonts w:ascii="Calibri" w:hAnsi="Calibri"/>
          <w:b/>
          <w:sz w:val="22"/>
          <w:szCs w:val="22"/>
        </w:rPr>
        <w:t>1</w:t>
      </w:r>
      <w:r w:rsidRPr="004A49B6">
        <w:rPr>
          <w:rFonts w:ascii="Calibri" w:hAnsi="Calibri"/>
          <w:b/>
          <w:sz w:val="22"/>
          <w:szCs w:val="22"/>
        </w:rPr>
        <w:t xml:space="preserve">). </w:t>
      </w:r>
    </w:p>
    <w:p w14:paraId="6C3E4B92" w14:textId="77777777" w:rsidR="009D46A1" w:rsidRPr="00217C11" w:rsidRDefault="009D46A1" w:rsidP="009D46A1">
      <w:pPr>
        <w:pStyle w:val="BodyText"/>
        <w:spacing w:line="276" w:lineRule="auto"/>
        <w:rPr>
          <w:rFonts w:ascii="Calibri" w:hAnsi="Calibri" w:cs="Arial"/>
          <w:b/>
          <w:sz w:val="22"/>
          <w:szCs w:val="22"/>
        </w:rPr>
      </w:pPr>
      <w:r w:rsidRPr="00217C11">
        <w:rPr>
          <w:rFonts w:ascii="Calibri" w:hAnsi="Calibri" w:cs="Arial"/>
          <w:b/>
          <w:sz w:val="22"/>
          <w:szCs w:val="22"/>
        </w:rPr>
        <w:t>ANTECEDENTS</w:t>
      </w:r>
    </w:p>
    <w:p w14:paraId="7B4F2659" w14:textId="77777777" w:rsidR="004A49B6" w:rsidRPr="0052282C" w:rsidRDefault="004A49B6" w:rsidP="004A49B6">
      <w:pPr>
        <w:pStyle w:val="BodyText"/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  <w:lang w:eastAsia="ca-ES"/>
        </w:rPr>
      </w:pPr>
      <w:r w:rsidRPr="0052282C">
        <w:rPr>
          <w:rFonts w:ascii="Calibri" w:hAnsi="Calibri" w:cs="Calibri"/>
          <w:i/>
          <w:color w:val="FF0000"/>
          <w:sz w:val="22"/>
          <w:szCs w:val="22"/>
          <w:lang w:eastAsia="ca-ES"/>
        </w:rPr>
        <w:t xml:space="preserve">(Aquest modelatge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0EBE3255" w14:textId="77777777" w:rsidR="00A312B6" w:rsidRDefault="00A312B6" w:rsidP="00A312B6">
      <w:pPr>
        <w:tabs>
          <w:tab w:val="left" w:pos="-284"/>
        </w:tabs>
        <w:jc w:val="both"/>
        <w:rPr>
          <w:rFonts w:asciiTheme="minorHAnsi" w:eastAsia="Times New Roman" w:hAnsiTheme="minorHAnsi" w:cs="Arial"/>
          <w:b/>
          <w:sz w:val="20"/>
          <w:szCs w:val="20"/>
          <w:lang w:eastAsia="ca-ES"/>
        </w:rPr>
      </w:pPr>
    </w:p>
    <w:p w14:paraId="5AF3F979" w14:textId="77777777" w:rsidR="004A49B6" w:rsidRPr="0052282C" w:rsidRDefault="004A49B6" w:rsidP="004A4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>1.-</w:t>
      </w:r>
      <w:r w:rsidRPr="0052282C">
        <w:rPr>
          <w:rFonts w:ascii="Calibri" w:hAnsi="Calibri" w:cs="Calibri"/>
          <w:sz w:val="22"/>
          <w:szCs w:val="22"/>
        </w:rPr>
        <w:t xml:space="preserve"> L’Ajuntament  de </w:t>
      </w:r>
      <w:r w:rsidRPr="0052282C">
        <w:rPr>
          <w:rFonts w:ascii="Calibri" w:hAnsi="Calibri" w:cs="Calibri"/>
          <w:color w:val="FF0000"/>
          <w:sz w:val="22"/>
          <w:szCs w:val="22"/>
        </w:rPr>
        <w:t>_____________</w:t>
      </w:r>
      <w:r w:rsidRPr="0052282C">
        <w:rPr>
          <w:rFonts w:ascii="Calibri" w:hAnsi="Calibri" w:cs="Calibri"/>
          <w:sz w:val="22"/>
          <w:szCs w:val="22"/>
        </w:rPr>
        <w:t xml:space="preserve"> , </w:t>
      </w:r>
      <w:r>
        <w:rPr>
          <w:rFonts w:ascii="Calibri" w:hAnsi="Calibri" w:cs="Calibri"/>
          <w:sz w:val="22"/>
          <w:szCs w:val="22"/>
        </w:rPr>
        <w:t xml:space="preserve">amb NIF </w:t>
      </w:r>
      <w:r w:rsidRPr="00353118">
        <w:rPr>
          <w:rFonts w:ascii="Calibri" w:hAnsi="Calibri" w:cs="Calibri"/>
          <w:color w:val="FF0000"/>
          <w:sz w:val="22"/>
          <w:szCs w:val="22"/>
        </w:rPr>
        <w:t>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</w:rPr>
        <w:t xml:space="preserve">en data </w:t>
      </w:r>
      <w:r w:rsidRPr="0052282C">
        <w:rPr>
          <w:rFonts w:ascii="Calibri" w:hAnsi="Calibri" w:cs="Calibri"/>
          <w:color w:val="FF0000"/>
          <w:sz w:val="22"/>
          <w:szCs w:val="22"/>
        </w:rPr>
        <w:t>_(dia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_(mes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(any)__</w:t>
      </w:r>
      <w:r w:rsidRPr="0052282C"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06A1C1F3" w14:textId="77777777" w:rsidR="00560C89" w:rsidRDefault="00560C89" w:rsidP="004A5433">
      <w:pPr>
        <w:pStyle w:val="Default"/>
        <w:jc w:val="both"/>
        <w:rPr>
          <w:sz w:val="22"/>
          <w:szCs w:val="22"/>
        </w:rPr>
      </w:pPr>
    </w:p>
    <w:p w14:paraId="5EFF52B2" w14:textId="77777777" w:rsidR="004A49B6" w:rsidRPr="0052282C" w:rsidRDefault="004A49B6" w:rsidP="004A49B6">
      <w:pPr>
        <w:pStyle w:val="BodyText"/>
        <w:spacing w:after="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2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El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DFB5BD8" w14:textId="77777777" w:rsidR="004A49B6" w:rsidRDefault="004A49B6" w:rsidP="004A5433">
      <w:pPr>
        <w:pStyle w:val="Default"/>
        <w:jc w:val="both"/>
        <w:rPr>
          <w:sz w:val="22"/>
          <w:szCs w:val="22"/>
        </w:rPr>
      </w:pPr>
    </w:p>
    <w:p w14:paraId="4F78FF88" w14:textId="731626F4" w:rsidR="0004468F" w:rsidRDefault="00AD4892" w:rsidP="00AD4892">
      <w:pPr>
        <w:pStyle w:val="BodyTex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3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D’acord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amb les anteriors consideracions, i prèvia tramitació del corresponent procediment administratiu de licitació de conformitat amb els Plecs de Clàusules Administratives Particulars i </w:t>
      </w:r>
      <w:r w:rsidRPr="00F26379">
        <w:rPr>
          <w:rFonts w:ascii="Calibri" w:hAnsi="Calibri" w:cs="Calibri"/>
          <w:sz w:val="22"/>
          <w:szCs w:val="22"/>
          <w:lang w:eastAsia="ar-SA"/>
        </w:rPr>
        <w:t>Prescripcions Tècniques aprovats per Resolució de Presidència núm. 2025/</w:t>
      </w:r>
      <w:r w:rsidR="00CB0635">
        <w:rPr>
          <w:rFonts w:ascii="Calibri" w:hAnsi="Calibri" w:cs="Calibri"/>
          <w:sz w:val="22"/>
          <w:szCs w:val="22"/>
          <w:lang w:eastAsia="ar-SA"/>
        </w:rPr>
        <w:t>33</w:t>
      </w:r>
      <w:r w:rsidRPr="00F26379">
        <w:rPr>
          <w:rFonts w:ascii="Calibri" w:hAnsi="Calibri" w:cs="Calibri"/>
          <w:sz w:val="22"/>
          <w:szCs w:val="22"/>
          <w:lang w:eastAsia="ar-SA"/>
        </w:rPr>
        <w:t xml:space="preserve">, de data 28 d’abril de 2025 i publicats al Perfil de contractant de l’entitat, la Comissió Executiva, en la seva sessió ordinària, de data </w:t>
      </w:r>
      <w:r w:rsidR="00F26379" w:rsidRPr="00F26379">
        <w:rPr>
          <w:rFonts w:ascii="Calibri" w:hAnsi="Calibri" w:cs="Calibri"/>
          <w:sz w:val="22"/>
          <w:szCs w:val="22"/>
          <w:lang w:eastAsia="ar-SA"/>
        </w:rPr>
        <w:t>4</w:t>
      </w:r>
      <w:r w:rsidRPr="00F26379">
        <w:rPr>
          <w:rFonts w:ascii="Calibri" w:hAnsi="Calibri" w:cs="Calibri"/>
          <w:sz w:val="22"/>
          <w:szCs w:val="22"/>
        </w:rPr>
        <w:t xml:space="preserve"> de </w:t>
      </w:r>
      <w:r w:rsidR="00F26379" w:rsidRPr="00F26379">
        <w:rPr>
          <w:rFonts w:ascii="Calibri" w:hAnsi="Calibri" w:cs="Calibri"/>
          <w:sz w:val="22"/>
          <w:szCs w:val="22"/>
        </w:rPr>
        <w:t xml:space="preserve">novembre </w:t>
      </w:r>
      <w:r w:rsidRPr="00F26379">
        <w:rPr>
          <w:rFonts w:ascii="Calibri" w:hAnsi="Calibri" w:cs="Calibri"/>
          <w:sz w:val="22"/>
          <w:szCs w:val="22"/>
        </w:rPr>
        <w:t>de 2025, va</w:t>
      </w:r>
      <w:r w:rsidRPr="0052282C">
        <w:rPr>
          <w:rFonts w:ascii="Calibri" w:hAnsi="Calibri" w:cs="Calibri"/>
          <w:sz w:val="22"/>
          <w:szCs w:val="22"/>
        </w:rPr>
        <w:t xml:space="preserve"> acordar adjudicar l’Acord marc de </w:t>
      </w:r>
      <w:r>
        <w:rPr>
          <w:rFonts w:ascii="Calibri" w:hAnsi="Calibri" w:cs="Calibri"/>
          <w:sz w:val="22"/>
          <w:szCs w:val="22"/>
        </w:rPr>
        <w:t xml:space="preserve">subministrament </w:t>
      </w:r>
      <w:r w:rsidR="00DD5578">
        <w:rPr>
          <w:rFonts w:ascii="Calibri" w:hAnsi="Calibri" w:cs="Calibri"/>
          <w:sz w:val="22"/>
          <w:szCs w:val="22"/>
        </w:rPr>
        <w:t>d’equips informàtics i de serveis associats a</w:t>
      </w:r>
      <w:r w:rsidRPr="0052282C">
        <w:rPr>
          <w:rFonts w:ascii="Calibri" w:hAnsi="Calibri" w:cs="Calibri"/>
          <w:sz w:val="22"/>
          <w:szCs w:val="22"/>
        </w:rPr>
        <w:t>mb destinació a les entitats locals de Catalunya, d’acord amb el detall de les empreses que han resultat adjudicatàries en l’Acord marc i que, seguidament, es relacionen amb el següent ordre classificatori:</w:t>
      </w:r>
    </w:p>
    <w:p w14:paraId="7A1B95F9" w14:textId="0DF18BFE" w:rsidR="0004468F" w:rsidRPr="00D7178C" w:rsidRDefault="0004468F" w:rsidP="0004468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690A89">
        <w:rPr>
          <w:rFonts w:ascii="Calibri" w:hAnsi="Calibri"/>
          <w:sz w:val="20"/>
          <w:szCs w:val="20"/>
        </w:rPr>
        <w:t>Pc’s</w:t>
      </w:r>
    </w:p>
    <w:p w14:paraId="75E9C722" w14:textId="77777777" w:rsidR="0004468F" w:rsidRDefault="0004468F" w:rsidP="0004468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AB23926" w14:textId="6299E471" w:rsidR="0004468F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524764D5" w14:textId="296D6941" w:rsidR="0004468F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17F42D27" w14:textId="3B7B3B27" w:rsidR="0004468F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0D74E89E" w14:textId="70C72129" w:rsidR="0004468F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4ED7DAF8" w14:textId="270F4658" w:rsidR="00690A89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KNOSERVICE SL</w:t>
      </w:r>
    </w:p>
    <w:p w14:paraId="1964AB19" w14:textId="30B4A5EE" w:rsidR="007B2F58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2B715A37" w14:textId="5E712C3D" w:rsidR="007B2F58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2A420C2A" w14:textId="463E8B4C" w:rsidR="007B2F58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ESPAÑA SAU</w:t>
      </w:r>
    </w:p>
    <w:p w14:paraId="1535B3A2" w14:textId="315DB968" w:rsidR="00690A89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23AECC85" w14:textId="474B75E0" w:rsidR="00690A89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GORTIMOS, PROCESOS Y DISEÑOS SA</w:t>
      </w:r>
    </w:p>
    <w:p w14:paraId="5ABB7CE8" w14:textId="5A9014C2" w:rsidR="00690A89" w:rsidRDefault="00690A89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ICOH ESPAÑA SLU</w:t>
      </w:r>
    </w:p>
    <w:p w14:paraId="37109828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54DE2E0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7FB8F44" w14:textId="45F26248" w:rsidR="007B2F58" w:rsidRPr="00D7178C" w:rsidRDefault="007B2F58" w:rsidP="007B2F5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690A89">
        <w:rPr>
          <w:rFonts w:ascii="Calibri" w:hAnsi="Calibri"/>
          <w:sz w:val="20"/>
          <w:szCs w:val="20"/>
        </w:rPr>
        <w:t>Portàtils</w:t>
      </w:r>
    </w:p>
    <w:p w14:paraId="4336CA4C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34206D2" w14:textId="4EAE1543" w:rsidR="007B2F58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AC PRODUCTOS SL</w:t>
      </w:r>
    </w:p>
    <w:p w14:paraId="212739E4" w14:textId="7D7FAD83" w:rsidR="007B2F58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KNOSERVICE SL</w:t>
      </w:r>
    </w:p>
    <w:p w14:paraId="2A5F1FBA" w14:textId="736A19C7" w:rsidR="007B2F58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GORITMOS, PROCESOS Y DISEÑOS SA</w:t>
      </w:r>
    </w:p>
    <w:p w14:paraId="6160946A" w14:textId="1439B539" w:rsidR="007B2F58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ERBECON SYSTEMS SL</w:t>
      </w:r>
    </w:p>
    <w:p w14:paraId="32D90687" w14:textId="2416B5F7" w:rsidR="007B2F58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IOMUND SL</w:t>
      </w:r>
    </w:p>
    <w:p w14:paraId="02338CE4" w14:textId="65B4BD9E" w:rsidR="00D26EA3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ICOT SA</w:t>
      </w:r>
    </w:p>
    <w:p w14:paraId="365F8613" w14:textId="2BFD9CC1" w:rsidR="00D26EA3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52F0BCF7" w14:textId="372FED30" w:rsidR="00D26EA3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7561E08A" w14:textId="7115B2AD" w:rsidR="00D26EA3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57DFCCFE" w14:textId="5DB06ADC" w:rsidR="00D26EA3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2D941AC0" w14:textId="0AFC7108" w:rsidR="00D26EA3" w:rsidRDefault="00D26EA3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4ADC47D4" w14:textId="12C13FA6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7E2CEC4" w14:textId="5CEB933E" w:rsidR="00D26EA3" w:rsidRPr="00D7178C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3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All in one</w:t>
      </w:r>
    </w:p>
    <w:p w14:paraId="53233F25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A3A57B8" w14:textId="77777777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AC PRODUCTOS SL</w:t>
      </w:r>
    </w:p>
    <w:p w14:paraId="7B43E92F" w14:textId="7D5490C2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IOMUND SL</w:t>
      </w:r>
    </w:p>
    <w:p w14:paraId="7755AAE1" w14:textId="7B09EF06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2C896EDA" w14:textId="462E0BE6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2F6E7770" w14:textId="0EF8C988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3BE8E026" w14:textId="5534D396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6FEBF130" w14:textId="6FC22FDB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4990A10B" w14:textId="0C0AC32A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KNOSERVICE SL</w:t>
      </w:r>
    </w:p>
    <w:p w14:paraId="4C7EFE55" w14:textId="311DED5E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TIC DATA CLOUD &amp; SERVICES SL</w:t>
      </w:r>
    </w:p>
    <w:p w14:paraId="3EEFECD4" w14:textId="6E75A0FC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ICOH ESPAÑA SLU</w:t>
      </w:r>
    </w:p>
    <w:p w14:paraId="155D54B7" w14:textId="736AD033" w:rsidR="00D26EA3" w:rsidRDefault="00D26EA3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045E40C7" w14:textId="77777777" w:rsidR="00AD4892" w:rsidRDefault="00AD4892" w:rsidP="004A5433">
      <w:pPr>
        <w:pStyle w:val="Default"/>
        <w:jc w:val="both"/>
        <w:rPr>
          <w:sz w:val="22"/>
          <w:szCs w:val="22"/>
        </w:rPr>
      </w:pPr>
    </w:p>
    <w:p w14:paraId="0A962B9E" w14:textId="2505776D" w:rsidR="00D26EA3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4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Ultra mobilitat</w:t>
      </w:r>
    </w:p>
    <w:p w14:paraId="2BA949F1" w14:textId="77777777" w:rsidR="00D26EA3" w:rsidRDefault="00D26EA3" w:rsidP="00D26EA3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2D64D5" w14:textId="34C1D26B" w:rsidR="00D26EA3" w:rsidRDefault="00D26EA3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ERIPHERALS SL</w:t>
      </w:r>
    </w:p>
    <w:p w14:paraId="0981EE36" w14:textId="169A6845" w:rsidR="00D26EA3" w:rsidRDefault="00D26EA3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589C553F" w14:textId="0056C4CF" w:rsidR="00D26EA3" w:rsidRDefault="004D1789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007F449B" w14:textId="67B05614" w:rsidR="00D26EA3" w:rsidRDefault="004D1789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2D77A54F" w14:textId="2AE4902B" w:rsidR="00D26EA3" w:rsidRDefault="004D1789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ICOH ESPAÑA SLU</w:t>
      </w:r>
    </w:p>
    <w:p w14:paraId="620D879D" w14:textId="77777777" w:rsidR="00D26EA3" w:rsidRDefault="00D26EA3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3C18750E" w14:textId="10D0272A" w:rsidR="00D26EA3" w:rsidRDefault="004D1789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114F622C" w14:textId="5BCC658B" w:rsidR="00D26EA3" w:rsidRDefault="004D1789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5D9F9AE0" w14:textId="77777777" w:rsidR="00D26EA3" w:rsidRDefault="00D26EA3" w:rsidP="004A5433">
      <w:pPr>
        <w:pStyle w:val="Default"/>
        <w:jc w:val="both"/>
        <w:rPr>
          <w:sz w:val="22"/>
          <w:szCs w:val="22"/>
        </w:rPr>
      </w:pPr>
    </w:p>
    <w:p w14:paraId="4C618D79" w14:textId="4FE4DE48" w:rsidR="00D26EA3" w:rsidRPr="00D7178C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4D1789">
        <w:rPr>
          <w:rFonts w:ascii="Calibri" w:hAnsi="Calibri"/>
          <w:sz w:val="20"/>
          <w:szCs w:val="20"/>
        </w:rPr>
        <w:t>05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4D1789">
        <w:rPr>
          <w:rFonts w:ascii="Calibri" w:hAnsi="Calibri"/>
          <w:sz w:val="20"/>
          <w:szCs w:val="20"/>
        </w:rPr>
        <w:t>Thin client</w:t>
      </w:r>
    </w:p>
    <w:p w14:paraId="557D4761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22827B5" w14:textId="387A00E2" w:rsidR="00D26EA3" w:rsidRDefault="004D1789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198831EF" w14:textId="3BA230BA" w:rsidR="00D26EA3" w:rsidRDefault="004D1789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18F055E0" w14:textId="23EB389B" w:rsidR="00D26EA3" w:rsidRDefault="004D1789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571B20C1" w14:textId="631620B4" w:rsidR="00D26EA3" w:rsidRDefault="004D1789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46C476A9" w14:textId="78AFA864" w:rsidR="00D26EA3" w:rsidRDefault="004D1789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7A091678" w14:textId="48000DA4" w:rsidR="00D26EA3" w:rsidRDefault="004D1789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49AFFB12" w14:textId="77777777" w:rsidR="00D26EA3" w:rsidRDefault="00D26EA3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7F3FB694" w14:textId="77777777" w:rsidR="00D26EA3" w:rsidRDefault="00D26EA3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4A4C5230" w14:textId="77777777" w:rsidR="00D26EA3" w:rsidRDefault="00D26EA3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6CF9D02E" w14:textId="77777777" w:rsidR="00D26EA3" w:rsidRDefault="00D26EA3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46B45F42" w14:textId="77777777" w:rsidR="00D26EA3" w:rsidRDefault="00D26EA3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723C158A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90DEC4F" w14:textId="20B5E86F" w:rsidR="00D26EA3" w:rsidRPr="00D7178C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4D1789">
        <w:rPr>
          <w:rFonts w:ascii="Calibri" w:hAnsi="Calibri"/>
          <w:sz w:val="20"/>
          <w:szCs w:val="20"/>
        </w:rPr>
        <w:t>06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4D1789">
        <w:rPr>
          <w:rFonts w:ascii="Calibri" w:hAnsi="Calibri"/>
          <w:sz w:val="20"/>
          <w:szCs w:val="20"/>
        </w:rPr>
        <w:t>Altres sistemes operatius</w:t>
      </w:r>
    </w:p>
    <w:p w14:paraId="262F9B5F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B684AFB" w14:textId="338B4569" w:rsidR="00D26EA3" w:rsidRDefault="004D1789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3B112CE4" w14:textId="26519187" w:rsidR="00D26EA3" w:rsidRDefault="004D1789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1CF3F907" w14:textId="2C14AA6B" w:rsidR="00D26EA3" w:rsidRDefault="004D1789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MÓVILES ESPAÑA SAU</w:t>
      </w:r>
    </w:p>
    <w:p w14:paraId="4601C14D" w14:textId="77777777" w:rsidR="00D26EA3" w:rsidRDefault="00D26EA3" w:rsidP="004A5433">
      <w:pPr>
        <w:pStyle w:val="Default"/>
        <w:jc w:val="both"/>
        <w:rPr>
          <w:sz w:val="22"/>
          <w:szCs w:val="22"/>
        </w:rPr>
      </w:pPr>
    </w:p>
    <w:p w14:paraId="1DA618F5" w14:textId="6B72439F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7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Tauletes</w:t>
      </w:r>
    </w:p>
    <w:p w14:paraId="08183E5B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51CEA40" w14:textId="1BC839B1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61534DC6" w14:textId="15FE52B7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53DB8B6E" w14:textId="3953E810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TIC DATA CLOUD &amp; SERVICES SL</w:t>
      </w:r>
    </w:p>
    <w:p w14:paraId="3CE0099F" w14:textId="5175B7C3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21F5F79B" w14:textId="074D6304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22777B06" w14:textId="3133AD8B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ISTA CERO SL</w:t>
      </w:r>
    </w:p>
    <w:p w14:paraId="4EA7203F" w14:textId="3124953B" w:rsidR="00AE45BE" w:rsidRDefault="00AE45B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MÓVILES ESPAÑA SAU</w:t>
      </w:r>
    </w:p>
    <w:p w14:paraId="2880E762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248864AA" w14:textId="77777777" w:rsidR="00B52642" w:rsidRDefault="00B52642" w:rsidP="00AE45BE">
      <w:pPr>
        <w:pStyle w:val="Default"/>
        <w:jc w:val="both"/>
        <w:rPr>
          <w:sz w:val="22"/>
          <w:szCs w:val="22"/>
        </w:rPr>
      </w:pPr>
    </w:p>
    <w:p w14:paraId="4907DFF9" w14:textId="3D5224BE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lastRenderedPageBreak/>
        <w:t xml:space="preserve">Lot </w:t>
      </w:r>
      <w:r>
        <w:rPr>
          <w:rFonts w:ascii="Calibri" w:hAnsi="Calibri"/>
          <w:sz w:val="20"/>
          <w:szCs w:val="20"/>
        </w:rPr>
        <w:t>08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idors</w:t>
      </w:r>
    </w:p>
    <w:p w14:paraId="4E282C9F" w14:textId="0D8F6B6E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644AF71" w14:textId="292BCB93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440B8088" w14:textId="74F62A32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PECIALIST COMPUTER CENTRES SL</w:t>
      </w:r>
    </w:p>
    <w:p w14:paraId="084EAC43" w14:textId="428714D2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1498F56D" w14:textId="5696A4E5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054D0C15" w14:textId="24BC0865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20259C95" w14:textId="2A0D8AF5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TERNACIONAL PERIFÉRICOS Y  MEMORIAS ESPAÑA SLU</w:t>
      </w:r>
    </w:p>
    <w:p w14:paraId="1CDA1C94" w14:textId="06AC7F38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TIC DATA CLOUD &amp; SERVICES SL</w:t>
      </w:r>
    </w:p>
    <w:p w14:paraId="4F958CC9" w14:textId="6755DC56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532B920F" w14:textId="002C8244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7B5B96BD" w14:textId="6736ABD7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RAIN2STORE SL</w:t>
      </w:r>
    </w:p>
    <w:p w14:paraId="27135C26" w14:textId="00BF22A0" w:rsidR="00AE45BE" w:rsidRDefault="00AE45B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UOPIAM INFORMÀTICA SLU</w:t>
      </w:r>
    </w:p>
    <w:p w14:paraId="4D334B6C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4AFFB5AA" w14:textId="654A90B1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9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idors híper convergents</w:t>
      </w:r>
    </w:p>
    <w:p w14:paraId="4EE90E14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DCDEE81" w14:textId="6BA8A1A3" w:rsidR="00AE45BE" w:rsidRDefault="00AE45BE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RC INFORMÁTICA SL</w:t>
      </w:r>
    </w:p>
    <w:p w14:paraId="4043B184" w14:textId="04990190" w:rsidR="00AE45BE" w:rsidRDefault="00AE45BE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 GRUP SA</w:t>
      </w:r>
    </w:p>
    <w:p w14:paraId="5DC2AE28" w14:textId="7607DDAF" w:rsidR="00AE45BE" w:rsidRDefault="00AE45BE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27C0036B" w14:textId="278F49B5" w:rsidR="00AE45BE" w:rsidRDefault="00AE45BE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321F1747" w14:textId="3966C58D" w:rsidR="00AE45BE" w:rsidRDefault="00AE45BE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6F7FFFD3" w14:textId="26347C12" w:rsidR="00AE45BE" w:rsidRDefault="00AE45BE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7D28C280" w14:textId="7ED6E593" w:rsidR="00AE45BE" w:rsidRDefault="009E4B2D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TIC DATA CLOUD &amp; SERVICES SL</w:t>
      </w:r>
    </w:p>
    <w:p w14:paraId="44DA4B3A" w14:textId="7CA0C358" w:rsidR="009E4B2D" w:rsidRDefault="009E4B2D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5B4652FE" w14:textId="3D102994" w:rsidR="009E4B2D" w:rsidRDefault="009E4B2D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RAIN2STORE  SL</w:t>
      </w:r>
    </w:p>
    <w:p w14:paraId="1E89C2C1" w14:textId="68789318" w:rsidR="009E4B2D" w:rsidRDefault="009E4B2D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UOPIAM INFORMÁTICA SLU</w:t>
      </w:r>
    </w:p>
    <w:p w14:paraId="7FFDE8F2" w14:textId="1A7A5CE1" w:rsidR="00AE45BE" w:rsidRDefault="009E4B2D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PECIALIST COMPUTER CENTRES SL</w:t>
      </w:r>
    </w:p>
    <w:p w14:paraId="4ADE7D81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4D89F509" w14:textId="083C6FC1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FF7000">
        <w:rPr>
          <w:rFonts w:ascii="Calibri" w:hAnsi="Calibri"/>
          <w:sz w:val="20"/>
          <w:szCs w:val="20"/>
        </w:rPr>
        <w:t>10</w:t>
      </w:r>
      <w:r w:rsidRPr="00D7178C">
        <w:rPr>
          <w:rFonts w:ascii="Calibri" w:hAnsi="Calibri"/>
          <w:sz w:val="20"/>
          <w:szCs w:val="20"/>
        </w:rPr>
        <w:t>:</w:t>
      </w:r>
      <w:r w:rsidR="00FF7000">
        <w:rPr>
          <w:rFonts w:ascii="Calibri" w:hAnsi="Calibri"/>
          <w:sz w:val="20"/>
          <w:szCs w:val="20"/>
        </w:rPr>
        <w:t xml:space="preserve"> Cabines d’emmagatzematge</w:t>
      </w:r>
    </w:p>
    <w:p w14:paraId="408A292B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8E7250A" w14:textId="679DFB89" w:rsidR="00FF7000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TIC DATA CLOUD &amp; SERVICES SL</w:t>
      </w:r>
    </w:p>
    <w:p w14:paraId="2FFA6034" w14:textId="099C3109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6FA1C8A4" w14:textId="2B6281C7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PECIALIST COMPUTER CENTRES SL</w:t>
      </w:r>
    </w:p>
    <w:p w14:paraId="5486F35D" w14:textId="3FEFABAE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7831E760" w14:textId="79C6AF14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RAIN2STORE SL</w:t>
      </w:r>
    </w:p>
    <w:p w14:paraId="2DCCADD4" w14:textId="71A6A428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5F4123FA" w14:textId="6FA34112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6DA2A9BD" w14:textId="4C533F3D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ISTA CERO SL</w:t>
      </w:r>
    </w:p>
    <w:p w14:paraId="1ADCA052" w14:textId="24E0BE6B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 GRUP SA</w:t>
      </w:r>
    </w:p>
    <w:p w14:paraId="5ED0F81A" w14:textId="6A847494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23F78F0C" w14:textId="72F4535E" w:rsidR="000B637A" w:rsidRDefault="000B637A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55E549AF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2EFBEF30" w14:textId="22F461C8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0B637A">
        <w:rPr>
          <w:rFonts w:ascii="Calibri" w:hAnsi="Calibri"/>
          <w:sz w:val="20"/>
          <w:szCs w:val="20"/>
        </w:rPr>
        <w:t>1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0B637A">
        <w:rPr>
          <w:rFonts w:ascii="Calibri" w:hAnsi="Calibri"/>
          <w:sz w:val="20"/>
          <w:szCs w:val="20"/>
        </w:rPr>
        <w:t>Switches</w:t>
      </w:r>
    </w:p>
    <w:p w14:paraId="1213D2E4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D8E2F20" w14:textId="0B80D4E8" w:rsidR="00AE45BE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58F5E50D" w14:textId="5CA69893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4A7D8210" w14:textId="256EF899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FOSELF SISTEMES SLU</w:t>
      </w:r>
    </w:p>
    <w:p w14:paraId="1AC8DE7E" w14:textId="0D3693A4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CTIVE BUSINESS &amp; TECHNOLOGY SL</w:t>
      </w:r>
    </w:p>
    <w:p w14:paraId="556D78D0" w14:textId="5F3ECBDB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5B21FE26" w14:textId="06AB279B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MPEMER SL</w:t>
      </w:r>
    </w:p>
    <w:p w14:paraId="7F8F88CA" w14:textId="7C75E18D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PLICACIONES ELECTRICAS ENE SA</w:t>
      </w:r>
    </w:p>
    <w:p w14:paraId="26C04596" w14:textId="0FCB6CE4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RAY CONSULTING SL</w:t>
      </w:r>
    </w:p>
    <w:p w14:paraId="193397C3" w14:textId="0F240562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ICOH ESPAÑA SLU</w:t>
      </w:r>
    </w:p>
    <w:p w14:paraId="3BA4E9D1" w14:textId="427988DE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AGRAM TI SL</w:t>
      </w:r>
    </w:p>
    <w:p w14:paraId="34D22A79" w14:textId="03BD9D91" w:rsidR="000B637A" w:rsidRDefault="000B637A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ISTA CERO SL</w:t>
      </w:r>
    </w:p>
    <w:p w14:paraId="05DB7794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122C3FE2" w14:textId="223E9B78" w:rsidR="000B637A" w:rsidRPr="00D7178C" w:rsidRDefault="000B637A" w:rsidP="000B63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2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guretat perimetral</w:t>
      </w:r>
    </w:p>
    <w:p w14:paraId="469B75B3" w14:textId="77777777" w:rsidR="000B637A" w:rsidRDefault="000B637A" w:rsidP="000B637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4FF417F" w14:textId="7A8F56DB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P DATA SOLUTIONS BCN SL</w:t>
      </w:r>
    </w:p>
    <w:p w14:paraId="7FF1712B" w14:textId="13B5A278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RAIN2STORE SL</w:t>
      </w:r>
    </w:p>
    <w:p w14:paraId="74FD76D8" w14:textId="053FF1E4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RAY CONSULTING SL</w:t>
      </w:r>
    </w:p>
    <w:p w14:paraId="1245CBBF" w14:textId="1462F7A7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6B6C49E1" w14:textId="0658F881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6AEDAF1E" w14:textId="10D3DB6B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INETUM ESPAÑA SA</w:t>
      </w:r>
    </w:p>
    <w:p w14:paraId="40103D9F" w14:textId="6AA9CAE2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IBRATEL SL</w:t>
      </w:r>
    </w:p>
    <w:p w14:paraId="3F8A81C0" w14:textId="3D50C9FD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AGRAM IT SL</w:t>
      </w:r>
    </w:p>
    <w:p w14:paraId="42B31E34" w14:textId="178BD002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TERNACIONAL PERIFÉRICOS Y MEMORIAS ESPAÑA SLU</w:t>
      </w:r>
    </w:p>
    <w:p w14:paraId="41CDB071" w14:textId="365913E8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27FCB11E" w14:textId="7E85A21D" w:rsidR="000B637A" w:rsidRDefault="000B637A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71F36B87" w14:textId="77777777" w:rsidR="004D1789" w:rsidRDefault="004D1789" w:rsidP="004A5433">
      <w:pPr>
        <w:pStyle w:val="Default"/>
        <w:jc w:val="both"/>
        <w:rPr>
          <w:sz w:val="22"/>
          <w:szCs w:val="22"/>
        </w:rPr>
      </w:pPr>
    </w:p>
    <w:p w14:paraId="7E129881" w14:textId="36274597" w:rsidR="000B637A" w:rsidRPr="00D7178C" w:rsidRDefault="000B637A" w:rsidP="000B63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3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Monitors i panells</w:t>
      </w:r>
    </w:p>
    <w:p w14:paraId="2A717CCF" w14:textId="77777777" w:rsidR="000B637A" w:rsidRDefault="000B637A" w:rsidP="000B637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ECDD30F" w14:textId="36528984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AC PRODUCTOS SL</w:t>
      </w:r>
    </w:p>
    <w:p w14:paraId="1926D9B1" w14:textId="3D70B397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COT SA</w:t>
      </w:r>
    </w:p>
    <w:p w14:paraId="4237019F" w14:textId="102BF04F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48601695" w14:textId="383B4F6C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25C76BB6" w14:textId="68E2C9B0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GORITMOS, PROCESOS Y DISEÑOS SA</w:t>
      </w:r>
    </w:p>
    <w:p w14:paraId="0B2140C9" w14:textId="071D863C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05411EC8" w14:textId="7ABA93D1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528AA4B4" w14:textId="5FE1210F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TIC DATA CLOUD &amp; SERVICES SL</w:t>
      </w:r>
    </w:p>
    <w:p w14:paraId="4DE1F315" w14:textId="0110EE57" w:rsidR="000B637A" w:rsidRDefault="000B637A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OBLE COLUMNA SL</w:t>
      </w:r>
    </w:p>
    <w:p w14:paraId="6325707A" w14:textId="54C0B657" w:rsidR="000A53CB" w:rsidRDefault="000A53CB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66BB43A2" w14:textId="77777777" w:rsidR="004D1789" w:rsidRDefault="004D1789" w:rsidP="004A5433">
      <w:pPr>
        <w:pStyle w:val="Default"/>
        <w:jc w:val="both"/>
        <w:rPr>
          <w:sz w:val="22"/>
          <w:szCs w:val="22"/>
        </w:rPr>
      </w:pPr>
    </w:p>
    <w:p w14:paraId="5A6A1A9B" w14:textId="6FDF12C2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4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Projectors</w:t>
      </w:r>
    </w:p>
    <w:p w14:paraId="338B871F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ACB8FCD" w14:textId="3D3BC687" w:rsidR="00CE5F4F" w:rsidRDefault="00CE5F4F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4CEB996C" w14:textId="591C966B" w:rsidR="00CE5F4F" w:rsidRDefault="00CE5F4F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CA QUALITY TEAM SL</w:t>
      </w:r>
    </w:p>
    <w:p w14:paraId="3C72DFFE" w14:textId="307E0C61" w:rsidR="00CE5F4F" w:rsidRDefault="00CE5F4F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1729DABD" w14:textId="2EB423CB" w:rsidR="00CE5F4F" w:rsidRDefault="00CE5F4F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2C265AC1" w14:textId="15387C6E" w:rsidR="00CE5F4F" w:rsidRDefault="00CE5F4F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 GRUP SA</w:t>
      </w:r>
    </w:p>
    <w:p w14:paraId="2B6BBFCA" w14:textId="141473DC" w:rsidR="00CE5F4F" w:rsidRDefault="00CE5F4F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ISTA CERO SL</w:t>
      </w:r>
    </w:p>
    <w:p w14:paraId="6D5515DA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34D0EDC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DBB2661" w14:textId="56F270C9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5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Punts d’accés</w:t>
      </w:r>
    </w:p>
    <w:p w14:paraId="5FBC0E75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C8399B0" w14:textId="48A23060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PECIALITS  COMPUTER CENTRES SL</w:t>
      </w:r>
    </w:p>
    <w:p w14:paraId="1582E5B9" w14:textId="6146B7A5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RAY CONSULTING SL</w:t>
      </w:r>
    </w:p>
    <w:p w14:paraId="2B4F344D" w14:textId="2C12E551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MPEMER SL</w:t>
      </w:r>
    </w:p>
    <w:p w14:paraId="0CF10E4F" w14:textId="7F59921B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036C4B1E" w14:textId="5D50205A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2AABD8AA" w14:textId="1D30BD18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ISTA CERO SL</w:t>
      </w:r>
    </w:p>
    <w:p w14:paraId="46AA9E9A" w14:textId="59E71C25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FOSELF SISTEMES SLU</w:t>
      </w:r>
    </w:p>
    <w:p w14:paraId="4A5A757C" w14:textId="742B8CF2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ICNOVA QUALITY TEAM SL</w:t>
      </w:r>
    </w:p>
    <w:p w14:paraId="1B937C8C" w14:textId="767DA578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71186E9D" w14:textId="1CD4FC8B" w:rsidR="00CE5F4F" w:rsidRDefault="00CE5F4F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ICOH ESPAÑA SLU</w:t>
      </w:r>
    </w:p>
    <w:p w14:paraId="5A561396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2EDA657" w14:textId="0AA1E13E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6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Control horari</w:t>
      </w:r>
    </w:p>
    <w:p w14:paraId="02132935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4208250" w14:textId="050B557F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ERBECON SYSTEMS SL</w:t>
      </w:r>
    </w:p>
    <w:p w14:paraId="5E340969" w14:textId="195D39C1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IGITTECNIC SL</w:t>
      </w:r>
    </w:p>
    <w:p w14:paraId="6AB5BB70" w14:textId="2281ABFE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N CLICK SOLUCIONS SL</w:t>
      </w:r>
    </w:p>
    <w:p w14:paraId="70C82CD2" w14:textId="2BDFAF24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49FB2288" w14:textId="1C0E2B64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24466D29" w14:textId="347BA7FE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ERIPHERALS SL</w:t>
      </w:r>
    </w:p>
    <w:p w14:paraId="1FB978BB" w14:textId="63463F02" w:rsidR="00CE5F4F" w:rsidRDefault="00CE5F4F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5EF9DB68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238A229" w14:textId="185577B4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7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’emmagatzematge al núvol</w:t>
      </w:r>
    </w:p>
    <w:p w14:paraId="21B1CBFF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CEBCBF4" w14:textId="6759B95D" w:rsidR="00CE5F4F" w:rsidRDefault="00CE5F4F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591EA1E3" w14:textId="7ED9706E" w:rsidR="00CE5F4F" w:rsidRDefault="00CE5F4F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070728A9" w14:textId="1CB30F5E" w:rsidR="00CE5F4F" w:rsidRDefault="00CE5F4F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ISTA CERO SL</w:t>
      </w:r>
    </w:p>
    <w:p w14:paraId="589C2097" w14:textId="0AD3A6F4" w:rsidR="00CE5F4F" w:rsidRDefault="00CE5F4F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UNSYS SA</w:t>
      </w:r>
    </w:p>
    <w:p w14:paraId="15D3EE0E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0D5609F" w14:textId="77777777" w:rsidR="00B75627" w:rsidRDefault="00B75627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7A728F6" w14:textId="77777777" w:rsidR="00B75627" w:rsidRDefault="00B75627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508014E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F26CBFB" w14:textId="4A5CB7E1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lastRenderedPageBreak/>
        <w:t xml:space="preserve">Lot </w:t>
      </w:r>
      <w:r>
        <w:rPr>
          <w:rFonts w:ascii="Calibri" w:hAnsi="Calibri"/>
          <w:sz w:val="20"/>
          <w:szCs w:val="20"/>
        </w:rPr>
        <w:t>18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Àmbit Metropolità de Barcelona</w:t>
      </w:r>
    </w:p>
    <w:p w14:paraId="5E6C09F7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1C721E4" w14:textId="3D7C0F26" w:rsidR="00CE5F4F" w:rsidRDefault="00CE5F4F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RAY CONSULTING SL</w:t>
      </w:r>
    </w:p>
    <w:p w14:paraId="5ABD0692" w14:textId="02CC8FCB" w:rsidR="00CE5F4F" w:rsidRDefault="00CE5F4F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4BC20CC6" w14:textId="3FCDBB52" w:rsidR="00CE5F4F" w:rsidRDefault="00CE5F4F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3031CF19" w14:textId="0A00EC3E" w:rsidR="00CE5F4F" w:rsidRDefault="00CE5F4F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ENORMA SL</w:t>
      </w:r>
    </w:p>
    <w:p w14:paraId="50F5D7B7" w14:textId="57758A79" w:rsidR="00CE5F4F" w:rsidRDefault="00CE5F4F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76BD2E12" w14:textId="6A32D6E8" w:rsidR="00CE5F4F" w:rsidRDefault="00CE5F4F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</w:t>
      </w:r>
      <w:r w:rsidR="00B8333C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SYSTEMS &amp; SOLUTIONS SL</w:t>
      </w:r>
    </w:p>
    <w:p w14:paraId="26264479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C7EA50E" w14:textId="21DE0285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9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Penedès</w:t>
      </w:r>
    </w:p>
    <w:p w14:paraId="318EE187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16ED0E8" w14:textId="77777777" w:rsidR="00B8333C" w:rsidRDefault="00B8333C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RAY CONSULTING SL</w:t>
      </w:r>
    </w:p>
    <w:p w14:paraId="23513E75" w14:textId="7A9DC92D" w:rsidR="00B8333C" w:rsidRDefault="00B8333C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ENORMA SL</w:t>
      </w:r>
    </w:p>
    <w:p w14:paraId="7F83B564" w14:textId="54FCAF58" w:rsidR="00B8333C" w:rsidRDefault="00B8333C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29FF9DD4" w14:textId="71457A24" w:rsidR="00B8333C" w:rsidRDefault="00B8333C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EXTRET SL</w:t>
      </w:r>
    </w:p>
    <w:p w14:paraId="699FF6B7" w14:textId="6FA442B9" w:rsidR="00B8333C" w:rsidRDefault="00B8333C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2B2741E6" w14:textId="251F99F8" w:rsidR="00B8333C" w:rsidRDefault="00B8333C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ERIPHERALS SL</w:t>
      </w:r>
    </w:p>
    <w:p w14:paraId="25C0893A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862805B" w14:textId="45571320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0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Camp de Tarragona</w:t>
      </w:r>
    </w:p>
    <w:p w14:paraId="05E304EB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9A2EB3C" w14:textId="726B2299" w:rsidR="00B8333C" w:rsidRDefault="00B8333C" w:rsidP="00B8333C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L</w:t>
      </w:r>
    </w:p>
    <w:p w14:paraId="173ABBB4" w14:textId="6169371E" w:rsidR="00B8333C" w:rsidRDefault="00B8333C" w:rsidP="00B8333C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3A85D43D" w14:textId="54495B4A" w:rsidR="00B8333C" w:rsidRDefault="00B8333C" w:rsidP="00B8333C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ERIPHERALS SL</w:t>
      </w:r>
    </w:p>
    <w:p w14:paraId="3BE8FD62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C562BBF" w14:textId="45FE0C41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1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Terres de l’Ebre</w:t>
      </w:r>
    </w:p>
    <w:p w14:paraId="30D8F6F5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D98A117" w14:textId="5C76152A" w:rsidR="00B8333C" w:rsidRDefault="00B8333C" w:rsidP="00B8333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36C2516B" w14:textId="703D7715" w:rsidR="00B8333C" w:rsidRPr="00B8333C" w:rsidRDefault="00B8333C" w:rsidP="00B8333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UTIUM CONTROL GROUP SA</w:t>
      </w:r>
    </w:p>
    <w:p w14:paraId="3E9CE67F" w14:textId="0A46B6F1" w:rsidR="00B8333C" w:rsidRDefault="00B8333C" w:rsidP="00B8333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486E0B57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9C69223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39C7F83" w14:textId="1DFC3045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2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Ponent</w:t>
      </w:r>
    </w:p>
    <w:p w14:paraId="55D4ACAA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AF0DB22" w14:textId="77777777" w:rsidR="00B8333C" w:rsidRDefault="00B8333C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UTIUM CONTROL GROUP SA</w:t>
      </w:r>
    </w:p>
    <w:p w14:paraId="65139E56" w14:textId="77777777" w:rsidR="00B8333C" w:rsidRDefault="00B8333C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3CAE342A" w14:textId="77777777" w:rsidR="00B8333C" w:rsidRDefault="00B8333C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64830933" w14:textId="77777777" w:rsidR="004D1789" w:rsidRDefault="004D1789" w:rsidP="004A5433">
      <w:pPr>
        <w:pStyle w:val="Default"/>
        <w:jc w:val="both"/>
        <w:rPr>
          <w:sz w:val="22"/>
          <w:szCs w:val="22"/>
        </w:rPr>
      </w:pPr>
    </w:p>
    <w:p w14:paraId="3E3FFC98" w14:textId="314C6283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3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Alt Pirineu i Aran</w:t>
      </w:r>
    </w:p>
    <w:p w14:paraId="37CA34C7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E5B9B64" w14:textId="77777777" w:rsidR="00B8333C" w:rsidRDefault="00B8333C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7FFD68F0" w14:textId="41265079" w:rsidR="00B8333C" w:rsidRDefault="00B8333C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IUM CONTROL GROUP SA</w:t>
      </w:r>
    </w:p>
    <w:p w14:paraId="0B6519C8" w14:textId="77777777" w:rsidR="00B8333C" w:rsidRDefault="00B8333C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2E4968FE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D0B7651" w14:textId="125E2010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4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Comarques Centrals</w:t>
      </w:r>
    </w:p>
    <w:p w14:paraId="2BC6C5C3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39D967F" w14:textId="77777777" w:rsidR="00B8333C" w:rsidRDefault="00B8333C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UTIUM CONTROL GROUP SA</w:t>
      </w:r>
    </w:p>
    <w:p w14:paraId="42DAB9BC" w14:textId="6920B0B7" w:rsidR="00B8333C" w:rsidRDefault="0093593B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UOPIAM INFORMÀTICA SLU</w:t>
      </w:r>
    </w:p>
    <w:p w14:paraId="752DBA9B" w14:textId="1D00161E" w:rsidR="0093593B" w:rsidRDefault="0093593B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ENORMA SL</w:t>
      </w:r>
    </w:p>
    <w:p w14:paraId="407F7D3B" w14:textId="2D221BC2" w:rsidR="0093593B" w:rsidRDefault="0093593B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703DDBB5" w14:textId="717840EB" w:rsidR="0093593B" w:rsidRDefault="0093593B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424D1638" w14:textId="7579CC11" w:rsidR="0093593B" w:rsidRDefault="0093593B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1B16DF5E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696AB6C" w14:textId="5DBF81E7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5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manteniment – Comarques Gironines</w:t>
      </w:r>
    </w:p>
    <w:p w14:paraId="3D3B3B8E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4CE50B2" w14:textId="0FAB801E" w:rsidR="0093593B" w:rsidRDefault="0093593B" w:rsidP="0093593B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RAY CONSULTING SL</w:t>
      </w:r>
    </w:p>
    <w:p w14:paraId="68B74100" w14:textId="6E60EBE9" w:rsidR="0093593B" w:rsidRDefault="0093593B" w:rsidP="0093593B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UOPIAMI INFORMÀTICA SLU</w:t>
      </w:r>
    </w:p>
    <w:p w14:paraId="237BCBEE" w14:textId="64B4FBB7" w:rsidR="0093593B" w:rsidRDefault="0093593B" w:rsidP="0093593B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6B499122" w14:textId="45B0B19A" w:rsidR="0093593B" w:rsidRDefault="0093593B" w:rsidP="0093593B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057D8651" w14:textId="172531A0" w:rsidR="0093593B" w:rsidRDefault="0093593B" w:rsidP="0093593B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ERIPHERALS SL</w:t>
      </w:r>
    </w:p>
    <w:p w14:paraId="773C7D0F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36D3F62" w14:textId="77777777" w:rsidR="00B75627" w:rsidRDefault="00B75627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7D18C98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7C8BE5A" w14:textId="189F209E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lastRenderedPageBreak/>
        <w:t xml:space="preserve">Lot </w:t>
      </w:r>
      <w:r>
        <w:rPr>
          <w:rFonts w:ascii="Calibri" w:hAnsi="Calibri"/>
          <w:sz w:val="20"/>
          <w:szCs w:val="20"/>
        </w:rPr>
        <w:t>26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 – Àmbit Metropolità de Barcelona</w:t>
      </w:r>
    </w:p>
    <w:p w14:paraId="3B3B3C77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E6B5FE1" w14:textId="0D402F1D" w:rsidR="0093593B" w:rsidRDefault="0093593B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546918E3" w14:textId="09862940" w:rsidR="0093593B" w:rsidRDefault="0093593B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OLIS CONSULTORIA SL</w:t>
      </w:r>
    </w:p>
    <w:p w14:paraId="5F517ECF" w14:textId="0C68FB2C" w:rsidR="0093593B" w:rsidRDefault="0093593B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IDOR OPENTRENDS SL</w:t>
      </w:r>
    </w:p>
    <w:p w14:paraId="539FCB4C" w14:textId="7CF63A80" w:rsidR="0093593B" w:rsidRDefault="0093593B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ESIA NETWORKS SL</w:t>
      </w:r>
    </w:p>
    <w:p w14:paraId="68E62A4E" w14:textId="65A5658D" w:rsidR="0093593B" w:rsidRDefault="0093593B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4B8060A9" w14:textId="3617B172" w:rsidR="0093593B" w:rsidRDefault="0093593B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EXTRET SL</w:t>
      </w:r>
    </w:p>
    <w:p w14:paraId="36F0404F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D9EA6F2" w14:textId="00049EB2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7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Penedès</w:t>
      </w:r>
    </w:p>
    <w:p w14:paraId="0A776576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DAC7E8A" w14:textId="69B4102B" w:rsidR="0093593B" w:rsidRDefault="0093593B" w:rsidP="0093593B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51A44D7F" w14:textId="72BBA1BA" w:rsidR="0093593B" w:rsidRDefault="0093593B" w:rsidP="0093593B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OLIS CONSULTORIA SL</w:t>
      </w:r>
    </w:p>
    <w:p w14:paraId="456B5CBE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60979A3" w14:textId="77777777" w:rsidR="0093593B" w:rsidRP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CF95D66" w14:textId="2305EE0C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8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Camp de Tarragona</w:t>
      </w:r>
    </w:p>
    <w:p w14:paraId="7580CA79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8E47B8A" w14:textId="77777777" w:rsidR="0093593B" w:rsidRDefault="0093593B" w:rsidP="0093593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20645971" w14:textId="78026924" w:rsidR="0093593B" w:rsidRDefault="0093593B" w:rsidP="0093593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ESIA NETWORKS SL</w:t>
      </w:r>
    </w:p>
    <w:p w14:paraId="02FD0B9E" w14:textId="1CB53A76" w:rsidR="0093593B" w:rsidRDefault="0093593B" w:rsidP="0093593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STRUMENTACIÓN Y COMPONENTES SA</w:t>
      </w:r>
    </w:p>
    <w:p w14:paraId="135EEA8F" w14:textId="72C6C3E5" w:rsidR="0093593B" w:rsidRDefault="0093593B" w:rsidP="0093593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562B2C8C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158D5B8" w14:textId="4E28F338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9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Terres de l’Ebre</w:t>
      </w:r>
    </w:p>
    <w:p w14:paraId="580BCC09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79F4717" w14:textId="6B139532" w:rsidR="0093593B" w:rsidRDefault="00AA7DB0" w:rsidP="0093593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STRUMENTACIÓN Y COMPONENTES SA</w:t>
      </w:r>
    </w:p>
    <w:p w14:paraId="2DE9B32C" w14:textId="6B2EE8CE" w:rsidR="00AA7DB0" w:rsidRDefault="00AA7DB0" w:rsidP="0093593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51FA494F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1A60D7E" w14:textId="2AB54798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0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Ponent</w:t>
      </w:r>
    </w:p>
    <w:p w14:paraId="5A60488E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A0FD8E6" w14:textId="77777777" w:rsidR="00AA7DB0" w:rsidRDefault="00AA7DB0" w:rsidP="00AA7DB0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OLIS CONSULTORIA SL</w:t>
      </w:r>
    </w:p>
    <w:p w14:paraId="17BD4C17" w14:textId="28E7AB5E" w:rsidR="00AA7DB0" w:rsidRDefault="00AA7DB0" w:rsidP="00AA7DB0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STRUMENTACIÓN Y COMPONENTES SA</w:t>
      </w:r>
    </w:p>
    <w:p w14:paraId="2BBA1E33" w14:textId="5B8B1D9C" w:rsidR="00AA7DB0" w:rsidRDefault="00AA7DB0" w:rsidP="00AA7DB0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25C77F7B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E065B9B" w14:textId="5DA59345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1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Alt Pirineu i Aran</w:t>
      </w:r>
    </w:p>
    <w:p w14:paraId="54F53CD9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F2C2E44" w14:textId="77777777" w:rsidR="00AA7DB0" w:rsidRDefault="00AA7DB0" w:rsidP="00AA7DB0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3CF7D3F3" w14:textId="77777777" w:rsidR="00AA7DB0" w:rsidRDefault="00AA7DB0" w:rsidP="00AA7DB0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OLIS CONSULTORIA SL</w:t>
      </w:r>
    </w:p>
    <w:p w14:paraId="4D20CA86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40FAF5C" w14:textId="7FBCF539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2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Comarcals Centrals</w:t>
      </w:r>
    </w:p>
    <w:p w14:paraId="58C72879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5AE8299" w14:textId="3040FE13" w:rsidR="00AA7DB0" w:rsidRDefault="00AA7DB0" w:rsidP="00AA7DB0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OLIS CONSULTORIA SL</w:t>
      </w:r>
    </w:p>
    <w:p w14:paraId="235813E6" w14:textId="4D08EEFC" w:rsidR="00AA7DB0" w:rsidRDefault="00AA7DB0" w:rsidP="00AA7DB0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IDOR OPENTRENDS SL</w:t>
      </w:r>
    </w:p>
    <w:p w14:paraId="2779B823" w14:textId="4FE0BFBD" w:rsidR="00AA7DB0" w:rsidRDefault="00AA7DB0" w:rsidP="00AA7DB0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3BB9CBCD" w14:textId="7E4BF890" w:rsidR="00AA7DB0" w:rsidRDefault="00AA7DB0" w:rsidP="00AA7DB0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EXTRET SL</w:t>
      </w:r>
    </w:p>
    <w:p w14:paraId="7CCC198E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8FB68AB" w14:textId="3B7167B7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3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reació i manteniment de pàgines web– Comarques Gironines</w:t>
      </w:r>
    </w:p>
    <w:p w14:paraId="5FEB5464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2116C4C" w14:textId="77777777" w:rsidR="00AA7DB0" w:rsidRDefault="00AA7DB0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517495FF" w14:textId="7840F190" w:rsidR="00AA7DB0" w:rsidRDefault="00AA7DB0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IDOR OPENTRENDS SL</w:t>
      </w:r>
    </w:p>
    <w:p w14:paraId="41D25676" w14:textId="6BBC2589" w:rsidR="00AA7DB0" w:rsidRDefault="00AA7DB0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ESIA NETWORKS SL</w:t>
      </w:r>
    </w:p>
    <w:p w14:paraId="06FEC1FE" w14:textId="44C87B36" w:rsidR="00AA7DB0" w:rsidRDefault="00AA7DB0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54C9106B" w14:textId="4DC2AFB7" w:rsidR="00AA7DB0" w:rsidRDefault="00AA7DB0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EXTRET SL</w:t>
      </w:r>
    </w:p>
    <w:p w14:paraId="5E18D049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86D212D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0DBD067" w14:textId="59B5CC31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4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– Àmbit Metropolità de Barcelona</w:t>
      </w:r>
    </w:p>
    <w:p w14:paraId="4BD6DFDA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A5D4212" w14:textId="6D6ECAA8" w:rsidR="00AA7DB0" w:rsidRDefault="00AA7DB0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EXTRET CIBERSEGURIDAD SL</w:t>
      </w:r>
    </w:p>
    <w:p w14:paraId="0EDACCE5" w14:textId="4893388B" w:rsidR="00AA7DB0" w:rsidRDefault="00AA7DB0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685B56F5" w14:textId="2EE26601" w:rsidR="00AA7DB0" w:rsidRDefault="00AA7DB0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THIS SERVICIOS TECNOLÓGICOS SLU</w:t>
      </w:r>
    </w:p>
    <w:p w14:paraId="6B53B8C5" w14:textId="4A9F266B" w:rsidR="00AA7DB0" w:rsidRDefault="00AA7DB0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TGLOBAL SL</w:t>
      </w:r>
    </w:p>
    <w:p w14:paraId="30F5481B" w14:textId="074FA2C7" w:rsidR="00AA7DB0" w:rsidRDefault="00AA7DB0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FOSELF SISTEMES SLU</w:t>
      </w:r>
    </w:p>
    <w:p w14:paraId="2F415CD3" w14:textId="27F84EC0" w:rsidR="00AA7DB0" w:rsidRDefault="00AA7DB0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772024D0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69BA602" w14:textId="5C4B0022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5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- Penedès</w:t>
      </w:r>
    </w:p>
    <w:p w14:paraId="4C3C892C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6339F66" w14:textId="66659077" w:rsidR="00AA7DB0" w:rsidRDefault="00AA7DB0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4A520C83" w14:textId="732165BB" w:rsidR="00AA7DB0" w:rsidRDefault="00AA7DB0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THIS SERVICIOS TECNOLÓGICOS SLU</w:t>
      </w:r>
    </w:p>
    <w:p w14:paraId="76255CCA" w14:textId="54E0A728" w:rsidR="00AA7DB0" w:rsidRDefault="00AA7DB0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5777D0C0" w14:textId="1B37E083" w:rsidR="00AA7DB0" w:rsidRDefault="00AA7DB0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IDOR SOLUTIONS SL</w:t>
      </w:r>
    </w:p>
    <w:p w14:paraId="0DD7D8F2" w14:textId="60AB5288" w:rsidR="001A67F6" w:rsidRDefault="001A67F6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76904131" w14:textId="61EBE0D3" w:rsidR="001A67F6" w:rsidRDefault="001A67F6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RC INFORMÁTICA SL</w:t>
      </w:r>
    </w:p>
    <w:p w14:paraId="218D2109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1A73FCD" w14:textId="28A7D79A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6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– Camp de Tarragona</w:t>
      </w:r>
    </w:p>
    <w:p w14:paraId="08473B2C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8CAC908" w14:textId="7BE6F7FF" w:rsidR="001A67F6" w:rsidRDefault="001A67F6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P DATA SOLUTIONS BCN SL</w:t>
      </w:r>
    </w:p>
    <w:p w14:paraId="2E16C47D" w14:textId="12AFD7E2" w:rsidR="001A67F6" w:rsidRDefault="001A67F6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ISTEMAS INTEGRALES DE REDES Y TELECOMUNICACIONES SL</w:t>
      </w:r>
    </w:p>
    <w:p w14:paraId="4CEB2997" w14:textId="5E181611" w:rsidR="001A67F6" w:rsidRDefault="001A67F6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4C247CCC" w14:textId="794E76E3" w:rsidR="001A67F6" w:rsidRDefault="001A67F6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27FC54F1" w14:textId="7EEB1ABE" w:rsidR="001A67F6" w:rsidRDefault="001A67F6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IDOR SOLUTIONS SL</w:t>
      </w:r>
    </w:p>
    <w:p w14:paraId="3EF19846" w14:textId="45EE7A27" w:rsidR="001A67F6" w:rsidRDefault="001A67F6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28A60755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3ACC4D7" w14:textId="437F5669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7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– Terres de l’Ebre</w:t>
      </w:r>
    </w:p>
    <w:p w14:paraId="26085049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97A36CB" w14:textId="1E90E133" w:rsidR="001A67F6" w:rsidRDefault="001A67F6" w:rsidP="001A67F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P DATA SOLUTIONS BCN SL</w:t>
      </w:r>
    </w:p>
    <w:p w14:paraId="4EE2508E" w14:textId="6D891F86" w:rsidR="001A67F6" w:rsidRDefault="001A67F6" w:rsidP="001A67F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LARANET SAU</w:t>
      </w:r>
    </w:p>
    <w:p w14:paraId="3C80AD3B" w14:textId="3D18761D" w:rsidR="001A67F6" w:rsidRDefault="001A67F6" w:rsidP="001A67F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AIN MEMORY SA</w:t>
      </w:r>
    </w:p>
    <w:p w14:paraId="0D081C59" w14:textId="49A0CA3A" w:rsidR="001A67F6" w:rsidRDefault="001A67F6" w:rsidP="001A67F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ERIPHERALS SL</w:t>
      </w:r>
    </w:p>
    <w:p w14:paraId="5C8C7316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F93528A" w14:textId="32A34ADE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8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- Ponent</w:t>
      </w:r>
    </w:p>
    <w:p w14:paraId="11D24B15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EF4B06F" w14:textId="62B36B95" w:rsidR="001A67F6" w:rsidRDefault="001A67F6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IGÜES VIC ENGINYERIA I TECNOLOGIA SL</w:t>
      </w:r>
    </w:p>
    <w:p w14:paraId="79EFB2FA" w14:textId="443F87A2" w:rsidR="001A67F6" w:rsidRDefault="001A67F6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303AB39D" w14:textId="7931D6BE" w:rsidR="001A67F6" w:rsidRDefault="001A67F6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3EE7F60F" w14:textId="61E55431" w:rsidR="001A67F6" w:rsidRDefault="001A67F6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RC INFORMÁTICA SL</w:t>
      </w:r>
    </w:p>
    <w:p w14:paraId="4B18CC20" w14:textId="33D83182" w:rsidR="001A67F6" w:rsidRDefault="001A67F6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LARANET SAU</w:t>
      </w:r>
    </w:p>
    <w:p w14:paraId="1F1BDD19" w14:textId="1045423D" w:rsidR="001A67F6" w:rsidRDefault="001A67F6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UNT INFORMÀTIC I CREATIU SL</w:t>
      </w:r>
    </w:p>
    <w:p w14:paraId="7F000A2D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BD225B1" w14:textId="327655B9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9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– Alt Pirineu i Aran</w:t>
      </w:r>
    </w:p>
    <w:p w14:paraId="77FCFA7F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76F89BB" w14:textId="0616E695" w:rsidR="001A67F6" w:rsidRDefault="001A67F6" w:rsidP="001A67F6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ICIOS MICROINFORMÁTICA SA</w:t>
      </w:r>
    </w:p>
    <w:p w14:paraId="72825A8F" w14:textId="6B176037" w:rsidR="001A67F6" w:rsidRDefault="001A67F6" w:rsidP="001A67F6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LARANET SAU</w:t>
      </w:r>
    </w:p>
    <w:p w14:paraId="0D73C2B1" w14:textId="541FE5DE" w:rsidR="001A67F6" w:rsidRDefault="001A67F6" w:rsidP="001A67F6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OMEGA PPERIPHERALS SL</w:t>
      </w:r>
    </w:p>
    <w:p w14:paraId="46C3C7D7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B60049D" w14:textId="4F9C087F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40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– Comarques Centrals</w:t>
      </w:r>
    </w:p>
    <w:p w14:paraId="7D9DA956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A3BBE59" w14:textId="2025C978" w:rsidR="001A67F6" w:rsidRDefault="001A67F6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EXTRET CIBERSEGURIDAD SL</w:t>
      </w:r>
    </w:p>
    <w:p w14:paraId="1FCB6ADB" w14:textId="2187211C" w:rsidR="001A67F6" w:rsidRDefault="001A67F6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P DATA SOLUTIONS BCN SL</w:t>
      </w:r>
    </w:p>
    <w:p w14:paraId="2BECFBBD" w14:textId="5D91B762" w:rsidR="001A67F6" w:rsidRDefault="001A67F6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IGÜES VIS ENGINYERIA I TECNOLÒGIA SL</w:t>
      </w:r>
    </w:p>
    <w:p w14:paraId="23C0BDA2" w14:textId="6457DA60" w:rsidR="001A67F6" w:rsidRDefault="001A67F6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THIS SERVICIOS TECNOLÓGICOS SLU</w:t>
      </w:r>
    </w:p>
    <w:p w14:paraId="4CA73435" w14:textId="2D083B17" w:rsidR="001A67F6" w:rsidRDefault="001A67F6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FOSELF SISTEMES SLU</w:t>
      </w:r>
    </w:p>
    <w:p w14:paraId="4D33B705" w14:textId="2F2DAD27" w:rsidR="001A67F6" w:rsidRDefault="001A67F6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098CAEEF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296315" w14:textId="01BA23BF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41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Serveis de ciberseguretat – Comarques Gironines</w:t>
      </w:r>
    </w:p>
    <w:p w14:paraId="6FCAE48F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BF1CD4D" w14:textId="2435A6CA" w:rsidR="001A67F6" w:rsidRDefault="005572EF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IGÜES VIC ENGINYERIA I TECNOLOGIA SL</w:t>
      </w:r>
    </w:p>
    <w:p w14:paraId="41101785" w14:textId="6A70D0ED" w:rsidR="005572EF" w:rsidRDefault="005572EF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FOSELF SISTEMES SLU</w:t>
      </w:r>
    </w:p>
    <w:p w14:paraId="39237A49" w14:textId="7AC56571" w:rsidR="005572EF" w:rsidRDefault="005572EF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BAST SYSTEMS &amp; SOLUTIONS SL</w:t>
      </w:r>
    </w:p>
    <w:p w14:paraId="63484090" w14:textId="0DC6848D" w:rsidR="005572EF" w:rsidRDefault="005572EF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IDOR SOLUTIONS SL</w:t>
      </w:r>
    </w:p>
    <w:p w14:paraId="5A6EB35A" w14:textId="1FDC4D89" w:rsidR="005572EF" w:rsidRDefault="005572EF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LEFÓNICA SOLUCIONES DE INFORMÁTICA Y COMUNICACIONES DE ESPAÑA SAU</w:t>
      </w:r>
    </w:p>
    <w:p w14:paraId="0481FB1C" w14:textId="58DF0649" w:rsidR="005572EF" w:rsidRDefault="005572EF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NETUM ESPAÑA SA</w:t>
      </w:r>
    </w:p>
    <w:p w14:paraId="5DFB84FA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2F107BF" w14:textId="77777777" w:rsidR="00B8333C" w:rsidRDefault="00B8333C" w:rsidP="004A5433">
      <w:pPr>
        <w:pStyle w:val="Default"/>
        <w:jc w:val="both"/>
        <w:rPr>
          <w:sz w:val="22"/>
          <w:szCs w:val="22"/>
        </w:rPr>
      </w:pPr>
    </w:p>
    <w:p w14:paraId="595B3C22" w14:textId="77777777" w:rsidR="00B75627" w:rsidRDefault="00B75627" w:rsidP="00A30D6E">
      <w:pPr>
        <w:pStyle w:val="Default"/>
        <w:jc w:val="both"/>
        <w:rPr>
          <w:color w:val="auto"/>
          <w:sz w:val="22"/>
          <w:szCs w:val="22"/>
        </w:rPr>
      </w:pPr>
    </w:p>
    <w:p w14:paraId="075BCAE2" w14:textId="412591E8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- </w:t>
      </w:r>
      <w:r w:rsidR="00107751" w:rsidRPr="00107751">
        <w:rPr>
          <w:color w:val="auto"/>
          <w:sz w:val="22"/>
          <w:szCs w:val="22"/>
        </w:rPr>
        <w:t xml:space="preserve"> En data </w:t>
      </w:r>
      <w:r>
        <w:rPr>
          <w:color w:val="auto"/>
          <w:sz w:val="22"/>
          <w:szCs w:val="22"/>
        </w:rPr>
        <w:t xml:space="preserve">16 de desembre de 2025 es va procedir a la formalització dels pertinents contractes administratius de l’Acord marc. </w:t>
      </w:r>
    </w:p>
    <w:p w14:paraId="240C3E5F" w14:textId="77777777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</w:p>
    <w:p w14:paraId="06B89ECA" w14:textId="01B24077" w:rsidR="007B2F58" w:rsidRPr="007B2F58" w:rsidRDefault="007B2F58" w:rsidP="00A30D6E">
      <w:pPr>
        <w:pStyle w:val="Default"/>
        <w:jc w:val="both"/>
        <w:rPr>
          <w:color w:val="EE0000"/>
          <w:sz w:val="22"/>
          <w:szCs w:val="22"/>
        </w:rPr>
      </w:pPr>
      <w:r>
        <w:rPr>
          <w:color w:val="auto"/>
          <w:sz w:val="22"/>
          <w:szCs w:val="22"/>
        </w:rPr>
        <w:t xml:space="preserve">5.- </w:t>
      </w:r>
      <w:r w:rsidRPr="007B2F58">
        <w:rPr>
          <w:color w:val="EE0000"/>
          <w:sz w:val="22"/>
          <w:szCs w:val="22"/>
        </w:rPr>
        <w:t>Afegir qualsevol altre antecedent que l’entitat consideri rellevant relatiu a l’aprovació de la despesa vinculada a l’actuació, fiscalització de l’expedient, justificació de la necessitat de contractar etc..</w:t>
      </w:r>
    </w:p>
    <w:p w14:paraId="019E43BA" w14:textId="77777777" w:rsidR="00217C11" w:rsidRDefault="00217C11" w:rsidP="00CA3C3F">
      <w:pPr>
        <w:spacing w:line="276" w:lineRule="auto"/>
        <w:jc w:val="both"/>
        <w:rPr>
          <w:rFonts w:ascii="Calibri" w:hAnsi="Calibri" w:cs="Arial"/>
          <w:b/>
        </w:rPr>
      </w:pPr>
    </w:p>
    <w:p w14:paraId="7E93853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FONAMENTS DE DRET</w:t>
      </w:r>
    </w:p>
    <w:p w14:paraId="7C69CC71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D4FFD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Articles 227 i ss. de la  LCSP, en relació a la DA 3a de la  LSCP i la DA 5a de la LBRL, respecte a la creació i règim de centrals de contractació i l’adhesió a aquestes. </w:t>
      </w:r>
    </w:p>
    <w:p w14:paraId="6368A204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C6067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s 219 a 222 de la LCSP en relació al règim dels Acords marc.</w:t>
      </w:r>
    </w:p>
    <w:p w14:paraId="1BAB1DF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A88E2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3633634" w14:textId="77777777" w:rsidR="00283ED9" w:rsidRPr="0052282C" w:rsidRDefault="00283ED9" w:rsidP="00283ED9">
      <w:pPr>
        <w:jc w:val="both"/>
        <w:rPr>
          <w:rFonts w:ascii="Calibri" w:hAnsi="Calibri" w:cs="Calibri"/>
          <w:sz w:val="22"/>
          <w:szCs w:val="22"/>
        </w:rPr>
      </w:pPr>
    </w:p>
    <w:p w14:paraId="40234B46" w14:textId="0B215F14" w:rsidR="00283ED9" w:rsidRPr="0052282C" w:rsidRDefault="00283ED9" w:rsidP="00283ED9">
      <w:pPr>
        <w:jc w:val="both"/>
        <w:rPr>
          <w:rFonts w:ascii="Calibri" w:hAnsi="Calibri" w:cs="Calibri"/>
          <w:noProof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P</w:t>
      </w:r>
      <w:r w:rsidRPr="0052282C">
        <w:rPr>
          <w:rFonts w:ascii="Calibri" w:hAnsi="Calibri" w:cs="Calibri"/>
          <w:noProof/>
          <w:sz w:val="22"/>
          <w:szCs w:val="22"/>
        </w:rPr>
        <w:t xml:space="preserve">lecs de clàusules administratives particulars i de prescripcions tècniques que regeixen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l’Acord marc de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subministrament </w:t>
      </w:r>
      <w:r w:rsidR="000A53CB">
        <w:rPr>
          <w:rFonts w:ascii="Calibri" w:eastAsia="Calibri" w:hAnsi="Calibri" w:cs="Calibri"/>
          <w:color w:val="000000"/>
          <w:sz w:val="22"/>
          <w:szCs w:val="22"/>
          <w:lang w:eastAsia="ca-ES"/>
        </w:rPr>
        <w:t>d’equips informàtics i de serveis associats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amb destinació a les entitats locals de Catalunya (</w:t>
      </w:r>
      <w:r w:rsidR="00CE5F4F">
        <w:rPr>
          <w:rFonts w:ascii="Calibri" w:eastAsia="Calibri" w:hAnsi="Calibri" w:cs="Calibri"/>
          <w:color w:val="000000"/>
          <w:sz w:val="22"/>
          <w:szCs w:val="22"/>
          <w:lang w:eastAsia="ca-ES"/>
        </w:rPr>
        <w:t>e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xp.</w:t>
      </w:r>
      <w:r w:rsidR="00CE5F4F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núm.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 w:rsidR="000A53CB">
        <w:rPr>
          <w:rFonts w:ascii="Calibri" w:eastAsia="Calibri" w:hAnsi="Calibri" w:cs="Calibri"/>
          <w:color w:val="000000"/>
          <w:sz w:val="22"/>
          <w:szCs w:val="22"/>
          <w:lang w:eastAsia="ca-ES"/>
        </w:rPr>
        <w:t>2024.01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), aprovats per la Resolució de Presidència núm. 202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5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/</w:t>
      </w:r>
      <w:r w:rsidR="000A53CB">
        <w:rPr>
          <w:rFonts w:ascii="Calibri" w:eastAsia="Calibri" w:hAnsi="Calibri" w:cs="Calibri"/>
          <w:color w:val="000000"/>
          <w:sz w:val="22"/>
          <w:szCs w:val="22"/>
          <w:lang w:eastAsia="ca-ES"/>
        </w:rPr>
        <w:t>33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l 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CCDL, de data </w:t>
      </w:r>
      <w:r w:rsidR="000A53CB">
        <w:rPr>
          <w:rFonts w:ascii="Calibri" w:eastAsia="Calibri" w:hAnsi="Calibri" w:cs="Calibri"/>
          <w:color w:val="000000"/>
          <w:sz w:val="22"/>
          <w:szCs w:val="22"/>
          <w:lang w:eastAsia="ca-ES"/>
        </w:rPr>
        <w:t>28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</w:t>
      </w:r>
      <w:r w:rsidR="000A53CB">
        <w:rPr>
          <w:rFonts w:ascii="Calibri" w:eastAsia="Calibri" w:hAnsi="Calibri" w:cs="Calibri"/>
          <w:color w:val="000000"/>
          <w:sz w:val="22"/>
          <w:szCs w:val="22"/>
          <w:lang w:eastAsia="ca-ES"/>
        </w:rPr>
        <w:t>’abril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 2025, i publicats al perfil de contractant de l’entitat.</w:t>
      </w:r>
    </w:p>
    <w:p w14:paraId="250B82F0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AB081B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52282C">
        <w:rPr>
          <w:rFonts w:ascii="Calibri" w:hAnsi="Calibri" w:cs="Calibri"/>
          <w:i/>
          <w:color w:val="FF0000"/>
          <w:sz w:val="22"/>
          <w:szCs w:val="22"/>
        </w:rPr>
        <w:t>(Afegir altres fonaments jurídics que es considerin, en matèria de la competència de l’òrgan que adopta l’acord, fiscalització i aprovació de la despesa...etc.)</w:t>
      </w:r>
    </w:p>
    <w:p w14:paraId="4D62C24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C33EA2" w14:textId="77777777" w:rsidR="00283ED9" w:rsidRPr="0052282C" w:rsidRDefault="00283ED9" w:rsidP="00283ED9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Per tot això, d’acord amb els antecedents abans esmentats i els fonaments de dret assenyalats anteriorment, es proposa a </w:t>
      </w:r>
      <w:r w:rsidRPr="0052282C">
        <w:rPr>
          <w:rFonts w:ascii="Calibri" w:hAnsi="Calibri" w:cs="Calibri"/>
          <w:color w:val="FF0000"/>
          <w:sz w:val="22"/>
          <w:szCs w:val="22"/>
        </w:rPr>
        <w:t>(òrgan i entitat)</w:t>
      </w:r>
      <w:r w:rsidRPr="0052282C">
        <w:rPr>
          <w:rFonts w:ascii="Calibri" w:hAnsi="Calibri" w:cs="Calibri"/>
          <w:sz w:val="22"/>
          <w:szCs w:val="22"/>
        </w:rPr>
        <w:t>, l’adopció dels següents:</w:t>
      </w:r>
    </w:p>
    <w:p w14:paraId="3D46B2D4" w14:textId="77777777" w:rsidR="00283ED9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87C111" w14:textId="77777777" w:rsidR="0060050A" w:rsidRPr="0052282C" w:rsidRDefault="0060050A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4B4D49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ACORDA</w:t>
      </w:r>
    </w:p>
    <w:p w14:paraId="4E68E2EB" w14:textId="77777777" w:rsidR="00283ED9" w:rsidRDefault="00283ED9" w:rsidP="00A30D6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E5824DB" w14:textId="751C4C38" w:rsidR="00283ED9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Primer.-</w:t>
      </w:r>
      <w:r w:rsidRPr="00E775B8">
        <w:rPr>
          <w:rFonts w:ascii="Calibri" w:hAnsi="Calibri"/>
          <w:sz w:val="22"/>
          <w:szCs w:val="22"/>
        </w:rPr>
        <w:t xml:space="preserve"> </w:t>
      </w:r>
      <w:r w:rsidR="00283ED9">
        <w:rPr>
          <w:rFonts w:ascii="Calibri" w:hAnsi="Calibri"/>
          <w:sz w:val="22"/>
          <w:szCs w:val="22"/>
        </w:rPr>
        <w:t xml:space="preserve">Aprovar l’adhesió de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(Ajuntament, Consell Comarcal, entitat local, ...) </w:t>
      </w:r>
      <w:r w:rsidR="00283ED9">
        <w:rPr>
          <w:rFonts w:ascii="Calibri" w:hAnsi="Calibri"/>
          <w:sz w:val="22"/>
          <w:szCs w:val="22"/>
        </w:rPr>
        <w:t xml:space="preserve">amb NIF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_______ </w:t>
      </w:r>
      <w:r w:rsidR="00283ED9">
        <w:rPr>
          <w:rFonts w:ascii="Calibri" w:hAnsi="Calibri"/>
          <w:sz w:val="22"/>
          <w:szCs w:val="22"/>
        </w:rPr>
        <w:t xml:space="preserve">a l’Acord marc de subministrament </w:t>
      </w:r>
      <w:r w:rsidR="000A53CB">
        <w:rPr>
          <w:rFonts w:ascii="Calibri" w:hAnsi="Calibri"/>
          <w:sz w:val="22"/>
          <w:szCs w:val="22"/>
        </w:rPr>
        <w:t>d’equips informàtics i de serveis associats</w:t>
      </w:r>
      <w:r w:rsidR="00283ED9">
        <w:rPr>
          <w:rFonts w:ascii="Calibri" w:hAnsi="Calibri"/>
          <w:sz w:val="22"/>
          <w:szCs w:val="22"/>
        </w:rPr>
        <w:t xml:space="preserve"> amb destinació a les entitats locals de Catalunya (exp. núm. 2024.0</w:t>
      </w:r>
      <w:r w:rsidR="000A53CB">
        <w:rPr>
          <w:rFonts w:ascii="Calibri" w:hAnsi="Calibri"/>
          <w:sz w:val="22"/>
          <w:szCs w:val="22"/>
        </w:rPr>
        <w:t>1</w:t>
      </w:r>
      <w:r w:rsidR="00283ED9">
        <w:rPr>
          <w:rFonts w:ascii="Calibri" w:hAnsi="Calibri"/>
          <w:sz w:val="22"/>
          <w:szCs w:val="22"/>
        </w:rPr>
        <w:t>)</w:t>
      </w:r>
    </w:p>
    <w:p w14:paraId="23EDBCD9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728A39" w14:textId="77777777" w:rsidR="00D33973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gon</w:t>
      </w:r>
      <w:r w:rsidRPr="00E775B8">
        <w:rPr>
          <w:rFonts w:ascii="Calibri" w:hAnsi="Calibri"/>
          <w:b/>
          <w:sz w:val="22"/>
          <w:szCs w:val="22"/>
        </w:rPr>
        <w:t>.-</w:t>
      </w:r>
      <w:r w:rsidRPr="00E775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rovar la contractació </w:t>
      </w:r>
      <w:r w:rsidR="00D05C9C">
        <w:rPr>
          <w:rFonts w:ascii="Calibri" w:hAnsi="Calibri"/>
          <w:sz w:val="22"/>
          <w:szCs w:val="22"/>
        </w:rPr>
        <w:t xml:space="preserve">mitjançant la modalitat de </w:t>
      </w:r>
      <w:r w:rsidR="00847ECE" w:rsidRPr="00AF703B">
        <w:rPr>
          <w:rFonts w:ascii="Calibri" w:hAnsi="Calibri"/>
          <w:sz w:val="22"/>
          <w:szCs w:val="22"/>
        </w:rPr>
        <w:t>(</w:t>
      </w:r>
      <w:r w:rsidR="00D05C9C" w:rsidRPr="00AF703B">
        <w:rPr>
          <w:rFonts w:ascii="Calibri" w:hAnsi="Calibri"/>
          <w:sz w:val="22"/>
          <w:szCs w:val="22"/>
        </w:rPr>
        <w:t xml:space="preserve">compra </w:t>
      </w:r>
      <w:r w:rsidR="009B776D" w:rsidRPr="00AF703B">
        <w:rPr>
          <w:rFonts w:ascii="Calibri" w:hAnsi="Calibri"/>
          <w:sz w:val="22"/>
          <w:szCs w:val="22"/>
        </w:rPr>
        <w:t xml:space="preserve">o </w:t>
      </w:r>
      <w:r w:rsidR="00847ECE" w:rsidRPr="00AF703B">
        <w:rPr>
          <w:rFonts w:ascii="Calibri" w:hAnsi="Calibri"/>
          <w:sz w:val="22"/>
          <w:szCs w:val="22"/>
        </w:rPr>
        <w:t xml:space="preserve">arrendament) </w:t>
      </w:r>
      <w:r w:rsidR="00D05C9C">
        <w:rPr>
          <w:rFonts w:ascii="Calibri" w:hAnsi="Calibri"/>
          <w:sz w:val="22"/>
          <w:szCs w:val="22"/>
        </w:rPr>
        <w:t xml:space="preserve">a l’empresa adjudicatària </w:t>
      </w:r>
      <w:r w:rsidR="00D05C9C" w:rsidRPr="007436AF">
        <w:rPr>
          <w:rFonts w:ascii="Calibri" w:hAnsi="Calibri"/>
          <w:color w:val="EE0000"/>
          <w:sz w:val="22"/>
          <w:szCs w:val="22"/>
        </w:rPr>
        <w:t xml:space="preserve">_______________________ </w:t>
      </w:r>
      <w:r w:rsidR="00D05C9C">
        <w:rPr>
          <w:rFonts w:ascii="Calibri" w:hAnsi="Calibri"/>
          <w:sz w:val="22"/>
          <w:szCs w:val="22"/>
        </w:rPr>
        <w:t>dels b</w:t>
      </w:r>
      <w:r w:rsidR="00847ECE">
        <w:rPr>
          <w:rFonts w:ascii="Calibri" w:hAnsi="Calibri"/>
          <w:sz w:val="22"/>
          <w:szCs w:val="22"/>
        </w:rPr>
        <w:t>é</w:t>
      </w:r>
      <w:r w:rsidR="00D05C9C">
        <w:rPr>
          <w:rFonts w:ascii="Calibri" w:hAnsi="Calibri"/>
          <w:sz w:val="22"/>
          <w:szCs w:val="22"/>
        </w:rPr>
        <w:t xml:space="preserve">ns i serveis següents: </w:t>
      </w:r>
    </w:p>
    <w:p w14:paraId="2F2DB228" w14:textId="77777777" w:rsidR="008A413D" w:rsidRDefault="008A413D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186F58" w14:textId="2BE5CAFA" w:rsidR="00D05C9C" w:rsidRDefault="00EE13F6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s de compra</w:t>
      </w:r>
    </w:p>
    <w:p w14:paraId="787AE82B" w14:textId="77777777" w:rsidR="0035705F" w:rsidRDefault="0035705F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1843"/>
        <w:gridCol w:w="1276"/>
        <w:gridCol w:w="1842"/>
      </w:tblGrid>
      <w:tr w:rsidR="00814E9F" w:rsidRPr="008F05DC" w14:paraId="17E94C4B" w14:textId="77777777" w:rsidTr="0060050A">
        <w:tc>
          <w:tcPr>
            <w:tcW w:w="3539" w:type="dxa"/>
            <w:shd w:val="clear" w:color="auto" w:fill="B8CCE4" w:themeFill="accent1" w:themeFillTint="66"/>
          </w:tcPr>
          <w:p w14:paraId="4F742908" w14:textId="6681E433" w:rsidR="00814E9F" w:rsidRPr="00EE13F6" w:rsidRDefault="00EE13F6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el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656FC3C" w14:textId="5491960E" w:rsidR="00814E9F" w:rsidRPr="00EE13F6" w:rsidRDefault="00EE13F6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t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2176BF4" w14:textId="61DBA45A" w:rsidR="00814E9F" w:rsidRPr="00EE13F6" w:rsidRDefault="00EE13F6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 unitari sense IV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7954789" w14:textId="1FE725A0" w:rsidR="00EE13F6" w:rsidRPr="00EE13F6" w:rsidRDefault="00EE13F6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54E608B8" w14:textId="77777777" w:rsidR="00814E9F" w:rsidRPr="00EE13F6" w:rsidRDefault="00814E9F" w:rsidP="00F845F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E13F6"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814E9F" w:rsidRPr="008F05DC" w14:paraId="338DBC51" w14:textId="77777777" w:rsidTr="0060050A">
        <w:tc>
          <w:tcPr>
            <w:tcW w:w="3539" w:type="dxa"/>
          </w:tcPr>
          <w:p w14:paraId="6C209DBA" w14:textId="019B304A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FE986" w14:textId="77777777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E8463" w14:textId="77777777" w:rsidR="00814E9F" w:rsidRPr="00EE13F6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E9811C" w14:textId="77777777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0B0363" w14:textId="77777777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E9F" w:rsidRPr="008F05DC" w14:paraId="782254BD" w14:textId="77777777" w:rsidTr="0060050A">
        <w:tc>
          <w:tcPr>
            <w:tcW w:w="3539" w:type="dxa"/>
          </w:tcPr>
          <w:p w14:paraId="2D587D12" w14:textId="39982D19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C2F049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F88E4B4" w14:textId="77777777" w:rsidR="00814E9F" w:rsidRPr="008F05DC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1BAB277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225D80C9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14E9F" w:rsidRPr="008F05DC" w14:paraId="232A9F11" w14:textId="77777777" w:rsidTr="0060050A">
        <w:tc>
          <w:tcPr>
            <w:tcW w:w="3539" w:type="dxa"/>
          </w:tcPr>
          <w:p w14:paraId="5819DFED" w14:textId="1E06E3FD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B07E4E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4EA762A" w14:textId="77777777" w:rsidR="00814E9F" w:rsidRPr="008F05DC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1C3FE9A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170B2F84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14E9F" w:rsidRPr="008F05DC" w14:paraId="11D8F348" w14:textId="77777777" w:rsidTr="0060050A">
        <w:tc>
          <w:tcPr>
            <w:tcW w:w="3539" w:type="dxa"/>
          </w:tcPr>
          <w:p w14:paraId="352506EC" w14:textId="09651FEE" w:rsidR="00814E9F" w:rsidRPr="00EE13F6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76AF7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E1F80C4" w14:textId="77777777" w:rsidR="00814E9F" w:rsidRPr="008F05DC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99B9C6C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31CC9E12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14E9F" w:rsidRPr="008F05DC" w14:paraId="2C4F8593" w14:textId="77777777" w:rsidTr="0060050A">
        <w:tc>
          <w:tcPr>
            <w:tcW w:w="3539" w:type="dxa"/>
          </w:tcPr>
          <w:p w14:paraId="4AF9C35C" w14:textId="078697B9" w:rsidR="00814E9F" w:rsidRPr="00EE13F6" w:rsidRDefault="00814E9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C86EB8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64C81EE" w14:textId="77777777" w:rsidR="00814E9F" w:rsidRPr="008F05DC" w:rsidRDefault="00814E9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0214F51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78ECB7AE" w14:textId="77777777" w:rsidR="00814E9F" w:rsidRPr="008F05DC" w:rsidRDefault="00814E9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35705F" w:rsidRPr="008F05DC" w14:paraId="50ECFDD7" w14:textId="77777777" w:rsidTr="0060050A">
        <w:tc>
          <w:tcPr>
            <w:tcW w:w="3539" w:type="dxa"/>
          </w:tcPr>
          <w:p w14:paraId="09D958C0" w14:textId="77777777" w:rsidR="0035705F" w:rsidRPr="00EE13F6" w:rsidRDefault="0035705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2E7BCA" w14:textId="77777777" w:rsidR="0035705F" w:rsidRPr="008F05DC" w:rsidRDefault="0035705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C4FDD81" w14:textId="77777777" w:rsidR="0035705F" w:rsidRPr="008F05DC" w:rsidRDefault="0035705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EF19813" w14:textId="77777777" w:rsidR="0035705F" w:rsidRPr="008F05DC" w:rsidRDefault="0035705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3563CE45" w14:textId="77777777" w:rsidR="0035705F" w:rsidRPr="008F05DC" w:rsidRDefault="0035705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35705F" w:rsidRPr="008F05DC" w14:paraId="2D440E4E" w14:textId="77777777" w:rsidTr="0060050A">
        <w:tc>
          <w:tcPr>
            <w:tcW w:w="3539" w:type="dxa"/>
          </w:tcPr>
          <w:p w14:paraId="6094CC40" w14:textId="77777777" w:rsidR="0035705F" w:rsidRPr="00EE13F6" w:rsidRDefault="0035705F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6CAAB0" w14:textId="77777777" w:rsidR="0035705F" w:rsidRPr="008F05DC" w:rsidRDefault="0035705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EDCE9F2" w14:textId="77777777" w:rsidR="0035705F" w:rsidRPr="008F05DC" w:rsidRDefault="0035705F" w:rsidP="008D60D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C07B1BE" w14:textId="77777777" w:rsidR="0035705F" w:rsidRPr="008F05DC" w:rsidRDefault="0035705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7E3AB523" w14:textId="77777777" w:rsidR="0035705F" w:rsidRPr="008F05DC" w:rsidRDefault="0035705F" w:rsidP="00A30D6E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14:paraId="48CC288B" w14:textId="77777777" w:rsidR="00D33973" w:rsidRPr="008F05DC" w:rsidRDefault="00D33973" w:rsidP="00A30D6E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22A711A6" w14:textId="77777777" w:rsidR="0035705F" w:rsidRDefault="0035705F" w:rsidP="00DC32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AE041D9" w14:textId="77777777" w:rsidR="0035705F" w:rsidRDefault="0035705F" w:rsidP="00DC32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1C22ED9" w14:textId="77777777" w:rsidR="0035705F" w:rsidRDefault="0035705F" w:rsidP="00DC32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B65DCFF" w14:textId="6A6C237D" w:rsidR="00DC32C7" w:rsidRDefault="00DC32C7" w:rsidP="00DC32C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s de arrendament</w:t>
      </w:r>
    </w:p>
    <w:p w14:paraId="1277E789" w14:textId="77777777" w:rsidR="0035705F" w:rsidRDefault="0035705F" w:rsidP="00DC32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1984"/>
        <w:gridCol w:w="851"/>
        <w:gridCol w:w="992"/>
        <w:gridCol w:w="1559"/>
      </w:tblGrid>
      <w:tr w:rsidR="00DC32C7" w:rsidRPr="008F05DC" w14:paraId="6E9699A5" w14:textId="64B6176C" w:rsidTr="0060050A">
        <w:tc>
          <w:tcPr>
            <w:tcW w:w="3114" w:type="dxa"/>
            <w:shd w:val="clear" w:color="auto" w:fill="B8CCE4" w:themeFill="accent1" w:themeFillTint="66"/>
          </w:tcPr>
          <w:p w14:paraId="2DDBDBE2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el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68F3E3F" w14:textId="77777777" w:rsidR="00DC32C7" w:rsidRPr="00EE13F6" w:rsidRDefault="00DC32C7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2053EC3A" w14:textId="22A9518B" w:rsidR="00DC32C7" w:rsidRPr="00EE13F6" w:rsidRDefault="00DC32C7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 unitari arrendament sense IVA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0149614" w14:textId="533A22BF" w:rsidR="00DC32C7" w:rsidRDefault="0035705F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E9A31C7" w14:textId="7EE7707E" w:rsidR="00DC32C7" w:rsidRPr="00EE13F6" w:rsidRDefault="0035705F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ot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8AD82CB" w14:textId="0096B851" w:rsidR="00DC32C7" w:rsidRDefault="00DC32C7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DC32C7" w:rsidRPr="008F05DC" w14:paraId="1DD380B6" w14:textId="737F898C" w:rsidTr="0060050A">
        <w:tc>
          <w:tcPr>
            <w:tcW w:w="3114" w:type="dxa"/>
          </w:tcPr>
          <w:p w14:paraId="22914CF9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2B404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00C2D7" w14:textId="77777777" w:rsidR="00DC32C7" w:rsidRPr="00EE13F6" w:rsidRDefault="00DC32C7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0E9344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3F6D38" w14:textId="30CE2282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CCBDF6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C32C7" w:rsidRPr="008F05DC" w14:paraId="416FEEA9" w14:textId="0FA07B2F" w:rsidTr="0060050A">
        <w:tc>
          <w:tcPr>
            <w:tcW w:w="3114" w:type="dxa"/>
          </w:tcPr>
          <w:p w14:paraId="55FD9431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2AFFFA" w14:textId="77777777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18AB1468" w14:textId="77777777" w:rsidR="00DC32C7" w:rsidRPr="008F05DC" w:rsidRDefault="00DC32C7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44A4154" w14:textId="77777777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63A938C" w14:textId="1D348E78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AA27472" w14:textId="77777777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35705F" w:rsidRPr="008F05DC" w14:paraId="16E6F944" w14:textId="77777777" w:rsidTr="0060050A">
        <w:tc>
          <w:tcPr>
            <w:tcW w:w="3114" w:type="dxa"/>
          </w:tcPr>
          <w:p w14:paraId="7733DE9E" w14:textId="77777777" w:rsidR="0035705F" w:rsidRPr="00EE13F6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F03DB9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6A7CB274" w14:textId="77777777" w:rsidR="0035705F" w:rsidRPr="008F05DC" w:rsidRDefault="0035705F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CD6FA96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E581C4A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5422DE1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DC32C7" w:rsidRPr="008F05DC" w14:paraId="41F08276" w14:textId="6559FFFF" w:rsidTr="0060050A">
        <w:tc>
          <w:tcPr>
            <w:tcW w:w="3114" w:type="dxa"/>
          </w:tcPr>
          <w:p w14:paraId="7E239EA9" w14:textId="77777777" w:rsidR="00DC32C7" w:rsidRPr="00EE13F6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8AAE5C" w14:textId="77777777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5E4FC7BA" w14:textId="77777777" w:rsidR="00DC32C7" w:rsidRPr="008F05DC" w:rsidRDefault="00DC32C7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1D06379" w14:textId="77777777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5AE0F46" w14:textId="2FB8DBAE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8BEB786" w14:textId="77777777" w:rsidR="00DC32C7" w:rsidRPr="008F05DC" w:rsidRDefault="00DC32C7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35705F" w:rsidRPr="008F05DC" w14:paraId="3B1A4909" w14:textId="77777777" w:rsidTr="0060050A">
        <w:tc>
          <w:tcPr>
            <w:tcW w:w="3114" w:type="dxa"/>
          </w:tcPr>
          <w:p w14:paraId="6BD42212" w14:textId="77777777" w:rsidR="0035705F" w:rsidRPr="00EE13F6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2C0553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67D5137F" w14:textId="77777777" w:rsidR="0035705F" w:rsidRPr="008F05DC" w:rsidRDefault="0035705F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459E0E0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714E73D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7F7DE5C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35705F" w:rsidRPr="008F05DC" w14:paraId="47E6114D" w14:textId="77777777" w:rsidTr="0060050A">
        <w:tc>
          <w:tcPr>
            <w:tcW w:w="3114" w:type="dxa"/>
          </w:tcPr>
          <w:p w14:paraId="5BB8FD2B" w14:textId="77777777" w:rsidR="0035705F" w:rsidRPr="00EE13F6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D5306A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27AF2B86" w14:textId="77777777" w:rsidR="0035705F" w:rsidRPr="008F05DC" w:rsidRDefault="0035705F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625856E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87C86F4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C522F1D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35705F" w:rsidRPr="008F05DC" w14:paraId="0BE62DD6" w14:textId="77777777" w:rsidTr="0060050A">
        <w:tc>
          <w:tcPr>
            <w:tcW w:w="3114" w:type="dxa"/>
          </w:tcPr>
          <w:p w14:paraId="17AE08BB" w14:textId="77777777" w:rsidR="0035705F" w:rsidRPr="00EE13F6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919F51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F998E71" w14:textId="77777777" w:rsidR="0035705F" w:rsidRPr="008F05DC" w:rsidRDefault="0035705F" w:rsidP="00032C92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0FA3861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A51A4F9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932C616" w14:textId="77777777" w:rsidR="0035705F" w:rsidRPr="008F05DC" w:rsidRDefault="0035705F" w:rsidP="00032C92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14:paraId="2EB21253" w14:textId="77777777" w:rsidR="00DC32C7" w:rsidRPr="008F05DC" w:rsidRDefault="00DC32C7" w:rsidP="00DC32C7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585FE39D" w14:textId="77777777" w:rsidR="00814E9F" w:rsidRDefault="00814E9F" w:rsidP="00A30D6E">
      <w:pPr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p w14:paraId="6A7C876A" w14:textId="0D2654D3" w:rsidR="00A30D6E" w:rsidRPr="00E775B8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Tercer.-</w:t>
      </w:r>
      <w:r w:rsidRPr="00E775B8">
        <w:rPr>
          <w:rFonts w:ascii="Calibri" w:hAnsi="Calibri"/>
          <w:sz w:val="22"/>
          <w:szCs w:val="22"/>
        </w:rPr>
        <w:t>Aprovar l'autorització i disposició de la despesa</w:t>
      </w:r>
      <w:r>
        <w:rPr>
          <w:rFonts w:ascii="Calibri" w:hAnsi="Calibri"/>
          <w:sz w:val="22"/>
          <w:szCs w:val="22"/>
        </w:rPr>
        <w:t xml:space="preserve">  per import de </w:t>
      </w:r>
      <w:r w:rsidRPr="007436AF">
        <w:rPr>
          <w:rFonts w:ascii="Calibri" w:hAnsi="Calibri"/>
          <w:color w:val="EE0000"/>
          <w:sz w:val="22"/>
          <w:szCs w:val="22"/>
        </w:rPr>
        <w:t>___________</w:t>
      </w:r>
      <w:r w:rsidRPr="00E775B8">
        <w:rPr>
          <w:rFonts w:ascii="Calibri" w:hAnsi="Calibri"/>
          <w:sz w:val="22"/>
          <w:szCs w:val="22"/>
        </w:rPr>
        <w:t xml:space="preserve"> que s'imputarà, dins del pre</w:t>
      </w:r>
      <w:r>
        <w:rPr>
          <w:rFonts w:ascii="Calibri" w:hAnsi="Calibri"/>
          <w:sz w:val="22"/>
          <w:szCs w:val="22"/>
        </w:rPr>
        <w:t xml:space="preserve">ssupost municipal de  l'any </w:t>
      </w:r>
      <w:r w:rsidRPr="007436AF">
        <w:rPr>
          <w:rFonts w:ascii="Calibri" w:hAnsi="Calibri"/>
          <w:color w:val="EE0000"/>
          <w:sz w:val="22"/>
          <w:szCs w:val="22"/>
        </w:rPr>
        <w:t>______</w:t>
      </w:r>
      <w:r w:rsidRPr="00E775B8">
        <w:rPr>
          <w:rFonts w:ascii="Calibri" w:hAnsi="Calibri"/>
          <w:sz w:val="22"/>
          <w:szCs w:val="22"/>
        </w:rPr>
        <w:t>, a càrrec de</w:t>
      </w:r>
      <w:r>
        <w:rPr>
          <w:rFonts w:ascii="Calibri" w:hAnsi="Calibri"/>
          <w:sz w:val="22"/>
          <w:szCs w:val="22"/>
        </w:rPr>
        <w:t xml:space="preserve"> l'aplicació pressupostària </w:t>
      </w:r>
      <w:r w:rsidRPr="00AA528D">
        <w:rPr>
          <w:rFonts w:ascii="Calibri" w:hAnsi="Calibri"/>
          <w:color w:val="EE0000"/>
          <w:sz w:val="22"/>
          <w:szCs w:val="22"/>
        </w:rPr>
        <w:t>___________.</w:t>
      </w:r>
    </w:p>
    <w:p w14:paraId="4663CEB1" w14:textId="77777777" w:rsidR="00A30D6E" w:rsidRPr="00E775B8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840EB3" w14:textId="77777777" w:rsidR="00AA528D" w:rsidRDefault="00673DAD" w:rsidP="00A00F0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461D2">
        <w:rPr>
          <w:rFonts w:ascii="Calibri" w:hAnsi="Calibri" w:cs="Arial"/>
          <w:b/>
          <w:sz w:val="22"/>
          <w:szCs w:val="22"/>
        </w:rPr>
        <w:t>Quart.-</w:t>
      </w:r>
      <w:r w:rsidRPr="005461D2">
        <w:rPr>
          <w:rFonts w:ascii="Calibri" w:hAnsi="Calibri" w:cs="Arial"/>
          <w:sz w:val="22"/>
          <w:szCs w:val="22"/>
        </w:rPr>
        <w:t xml:space="preserve"> Notificar aquest acord a</w:t>
      </w:r>
      <w:r w:rsidR="00AA528D">
        <w:rPr>
          <w:rFonts w:ascii="Calibri" w:hAnsi="Calibri" w:cs="Arial"/>
          <w:sz w:val="22"/>
          <w:szCs w:val="22"/>
        </w:rPr>
        <w:t xml:space="preserve"> l’empresa adjudicatària </w:t>
      </w:r>
      <w:r w:rsidRPr="005461D2">
        <w:rPr>
          <w:rFonts w:ascii="Calibri" w:hAnsi="Calibri" w:cs="Arial"/>
          <w:sz w:val="22"/>
          <w:szCs w:val="22"/>
        </w:rPr>
        <w:t xml:space="preserve"> </w:t>
      </w:r>
      <w:r w:rsidRPr="00AA528D">
        <w:rPr>
          <w:rFonts w:ascii="Calibri" w:hAnsi="Calibri" w:cs="Arial"/>
          <w:color w:val="EE0000"/>
          <w:sz w:val="22"/>
          <w:szCs w:val="22"/>
        </w:rPr>
        <w:t>________________</w:t>
      </w:r>
      <w:r w:rsidRPr="00AA528D">
        <w:rPr>
          <w:rFonts w:ascii="Calibri" w:hAnsi="Calibri" w:cs="Arial"/>
          <w:bCs/>
          <w:color w:val="EE0000"/>
          <w:sz w:val="22"/>
          <w:szCs w:val="22"/>
        </w:rPr>
        <w:t>,</w:t>
      </w:r>
      <w:r w:rsidRPr="005461D2">
        <w:rPr>
          <w:rFonts w:ascii="Calibri" w:hAnsi="Calibri" w:cs="Arial"/>
          <w:sz w:val="22"/>
          <w:szCs w:val="22"/>
        </w:rPr>
        <w:t xml:space="preserve"> </w:t>
      </w:r>
      <w:r w:rsidR="00AA528D">
        <w:rPr>
          <w:rFonts w:ascii="Calibri" w:hAnsi="Calibri" w:cs="Arial"/>
          <w:sz w:val="22"/>
          <w:szCs w:val="22"/>
        </w:rPr>
        <w:t>al CCDL i l’ACM (per EACAT), així com a la resta d’interessats que s’escaigui, i donant-li els efectes de publicitat que siguin preceptius</w:t>
      </w:r>
    </w:p>
    <w:p w14:paraId="60725856" w14:textId="77777777" w:rsidR="00AA528D" w:rsidRDefault="00AA528D" w:rsidP="009B116F">
      <w:pPr>
        <w:spacing w:line="276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676F5C48" w14:textId="7634BE38" w:rsidR="009B116F" w:rsidRDefault="009B116F" w:rsidP="009B116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A528D">
        <w:rPr>
          <w:rFonts w:ascii="Calibri" w:hAnsi="Calibri"/>
          <w:b/>
          <w:sz w:val="22"/>
          <w:szCs w:val="22"/>
        </w:rPr>
        <w:t>Cinquè.-</w:t>
      </w:r>
      <w:r w:rsidRPr="00AA528D">
        <w:rPr>
          <w:rFonts w:ascii="Calibri" w:hAnsi="Calibri"/>
          <w:sz w:val="22"/>
          <w:szCs w:val="22"/>
        </w:rPr>
        <w:t xml:space="preserve"> </w:t>
      </w:r>
      <w:r w:rsidRPr="009B116F">
        <w:rPr>
          <w:rFonts w:ascii="Calibri" w:hAnsi="Calibri"/>
          <w:color w:val="FF0000"/>
          <w:sz w:val="22"/>
          <w:szCs w:val="22"/>
        </w:rPr>
        <w:t>Qualsevol altre que l’entitat consideri pertinent.</w:t>
      </w:r>
    </w:p>
    <w:sectPr w:rsidR="009B116F" w:rsidSect="00A00F0D">
      <w:footerReference w:type="default" r:id="rId8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145B" w14:textId="77777777" w:rsidR="00192279" w:rsidRDefault="00192279" w:rsidP="007661DA">
      <w:r>
        <w:separator/>
      </w:r>
    </w:p>
  </w:endnote>
  <w:endnote w:type="continuationSeparator" w:id="0">
    <w:p w14:paraId="17D81190" w14:textId="77777777" w:rsidR="00192279" w:rsidRDefault="00192279" w:rsidP="007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3271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9DA03DC" w14:textId="77777777" w:rsidR="007661DA" w:rsidRPr="00283ED9" w:rsidRDefault="007661DA" w:rsidP="00283ED9">
        <w:pPr>
          <w:pStyle w:val="Footer"/>
          <w:tabs>
            <w:tab w:val="left" w:pos="1134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283ED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3ED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0DBD" w:rsidRPr="00283ED9">
          <w:rPr>
            <w:rFonts w:asciiTheme="minorHAnsi" w:hAnsiTheme="minorHAnsi" w:cstheme="minorHAnsi"/>
            <w:noProof/>
            <w:sz w:val="22"/>
            <w:szCs w:val="22"/>
            <w:lang w:val="es-ES"/>
          </w:rPr>
          <w:t>1</w: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BD2EE02" w14:textId="77777777" w:rsidR="007661DA" w:rsidRDefault="0076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1DBE" w14:textId="77777777" w:rsidR="00192279" w:rsidRDefault="00192279" w:rsidP="007661DA">
      <w:r>
        <w:separator/>
      </w:r>
    </w:p>
  </w:footnote>
  <w:footnote w:type="continuationSeparator" w:id="0">
    <w:p w14:paraId="78D35160" w14:textId="77777777" w:rsidR="00192279" w:rsidRDefault="00192279" w:rsidP="0076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3F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94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D2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68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0A5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2F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FC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530"/>
    <w:multiLevelType w:val="hybridMultilevel"/>
    <w:tmpl w:val="91D2AC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95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35E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0F7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DE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52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0F3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45E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4B7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C8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953B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6F0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0675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343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F76B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F2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150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1DE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29A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51A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C274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447A"/>
    <w:multiLevelType w:val="hybridMultilevel"/>
    <w:tmpl w:val="F62CB8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1F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53EB"/>
    <w:multiLevelType w:val="hybridMultilevel"/>
    <w:tmpl w:val="B2E22FB0"/>
    <w:lvl w:ilvl="0" w:tplc="AB2438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1589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C35B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83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7F20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1964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B57E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917D6"/>
    <w:multiLevelType w:val="hybridMultilevel"/>
    <w:tmpl w:val="FECEAA78"/>
    <w:lvl w:ilvl="0" w:tplc="115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2D1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661C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6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35B2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F0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C6A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5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2013">
    <w:abstractNumId w:val="37"/>
  </w:num>
  <w:num w:numId="2" w16cid:durableId="406415852">
    <w:abstractNumId w:val="28"/>
  </w:num>
  <w:num w:numId="3" w16cid:durableId="1062823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0852">
    <w:abstractNumId w:val="19"/>
  </w:num>
  <w:num w:numId="5" w16cid:durableId="1857382215">
    <w:abstractNumId w:val="30"/>
  </w:num>
  <w:num w:numId="6" w16cid:durableId="1889107275">
    <w:abstractNumId w:val="20"/>
  </w:num>
  <w:num w:numId="7" w16cid:durableId="1622808373">
    <w:abstractNumId w:val="26"/>
  </w:num>
  <w:num w:numId="8" w16cid:durableId="460075621">
    <w:abstractNumId w:val="7"/>
  </w:num>
  <w:num w:numId="9" w16cid:durableId="655498691">
    <w:abstractNumId w:val="5"/>
  </w:num>
  <w:num w:numId="10" w16cid:durableId="1404066224">
    <w:abstractNumId w:val="43"/>
  </w:num>
  <w:num w:numId="11" w16cid:durableId="646477600">
    <w:abstractNumId w:val="0"/>
  </w:num>
  <w:num w:numId="12" w16cid:durableId="204299211">
    <w:abstractNumId w:val="16"/>
  </w:num>
  <w:num w:numId="13" w16cid:durableId="1341468222">
    <w:abstractNumId w:val="42"/>
  </w:num>
  <w:num w:numId="14" w16cid:durableId="527260182">
    <w:abstractNumId w:val="22"/>
  </w:num>
  <w:num w:numId="15" w16cid:durableId="1737043818">
    <w:abstractNumId w:val="40"/>
  </w:num>
  <w:num w:numId="16" w16cid:durableId="1129278403">
    <w:abstractNumId w:val="35"/>
  </w:num>
  <w:num w:numId="17" w16cid:durableId="1413312462">
    <w:abstractNumId w:val="2"/>
  </w:num>
  <w:num w:numId="18" w16cid:durableId="401952592">
    <w:abstractNumId w:val="11"/>
  </w:num>
  <w:num w:numId="19" w16cid:durableId="812019417">
    <w:abstractNumId w:val="10"/>
  </w:num>
  <w:num w:numId="20" w16cid:durableId="377827676">
    <w:abstractNumId w:val="38"/>
  </w:num>
  <w:num w:numId="21" w16cid:durableId="511528568">
    <w:abstractNumId w:val="31"/>
  </w:num>
  <w:num w:numId="22" w16cid:durableId="493839126">
    <w:abstractNumId w:val="4"/>
  </w:num>
  <w:num w:numId="23" w16cid:durableId="1747025581">
    <w:abstractNumId w:val="41"/>
  </w:num>
  <w:num w:numId="24" w16cid:durableId="56823050">
    <w:abstractNumId w:val="29"/>
  </w:num>
  <w:num w:numId="25" w16cid:durableId="1629891949">
    <w:abstractNumId w:val="21"/>
  </w:num>
  <w:num w:numId="26" w16cid:durableId="1275018097">
    <w:abstractNumId w:val="34"/>
  </w:num>
  <w:num w:numId="27" w16cid:durableId="1447625856">
    <w:abstractNumId w:val="23"/>
  </w:num>
  <w:num w:numId="28" w16cid:durableId="602148387">
    <w:abstractNumId w:val="1"/>
  </w:num>
  <w:num w:numId="29" w16cid:durableId="1244296114">
    <w:abstractNumId w:val="14"/>
  </w:num>
  <w:num w:numId="30" w16cid:durableId="285083204">
    <w:abstractNumId w:val="15"/>
  </w:num>
  <w:num w:numId="31" w16cid:durableId="706762041">
    <w:abstractNumId w:val="44"/>
  </w:num>
  <w:num w:numId="32" w16cid:durableId="1055007502">
    <w:abstractNumId w:val="6"/>
  </w:num>
  <w:num w:numId="33" w16cid:durableId="410742490">
    <w:abstractNumId w:val="27"/>
  </w:num>
  <w:num w:numId="34" w16cid:durableId="892548068">
    <w:abstractNumId w:val="39"/>
  </w:num>
  <w:num w:numId="35" w16cid:durableId="1850635629">
    <w:abstractNumId w:val="13"/>
  </w:num>
  <w:num w:numId="36" w16cid:durableId="896016232">
    <w:abstractNumId w:val="12"/>
  </w:num>
  <w:num w:numId="37" w16cid:durableId="1365518208">
    <w:abstractNumId w:val="32"/>
  </w:num>
  <w:num w:numId="38" w16cid:durableId="227768966">
    <w:abstractNumId w:val="17"/>
  </w:num>
  <w:num w:numId="39" w16cid:durableId="325206703">
    <w:abstractNumId w:val="24"/>
  </w:num>
  <w:num w:numId="40" w16cid:durableId="1735932905">
    <w:abstractNumId w:val="25"/>
  </w:num>
  <w:num w:numId="41" w16cid:durableId="3635237">
    <w:abstractNumId w:val="3"/>
  </w:num>
  <w:num w:numId="42" w16cid:durableId="38210890">
    <w:abstractNumId w:val="8"/>
  </w:num>
  <w:num w:numId="43" w16cid:durableId="1625624216">
    <w:abstractNumId w:val="9"/>
  </w:num>
  <w:num w:numId="44" w16cid:durableId="537741502">
    <w:abstractNumId w:val="18"/>
  </w:num>
  <w:num w:numId="45" w16cid:durableId="798184001">
    <w:abstractNumId w:val="33"/>
  </w:num>
  <w:num w:numId="46" w16cid:durableId="7886265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E"/>
    <w:rsid w:val="0004468F"/>
    <w:rsid w:val="00054911"/>
    <w:rsid w:val="000A53CB"/>
    <w:rsid w:val="000B51FB"/>
    <w:rsid w:val="000B637A"/>
    <w:rsid w:val="00107751"/>
    <w:rsid w:val="00157CA8"/>
    <w:rsid w:val="00192279"/>
    <w:rsid w:val="001A3E49"/>
    <w:rsid w:val="001A67F6"/>
    <w:rsid w:val="001B24C7"/>
    <w:rsid w:val="001F1242"/>
    <w:rsid w:val="001F7210"/>
    <w:rsid w:val="00217C11"/>
    <w:rsid w:val="00267A06"/>
    <w:rsid w:val="00273DC7"/>
    <w:rsid w:val="00283ED9"/>
    <w:rsid w:val="002B08AF"/>
    <w:rsid w:val="00303B93"/>
    <w:rsid w:val="00303EDA"/>
    <w:rsid w:val="0035705F"/>
    <w:rsid w:val="00365CC6"/>
    <w:rsid w:val="003860E0"/>
    <w:rsid w:val="00397F39"/>
    <w:rsid w:val="004462C7"/>
    <w:rsid w:val="004A49B6"/>
    <w:rsid w:val="004A5433"/>
    <w:rsid w:val="004D1789"/>
    <w:rsid w:val="004F2137"/>
    <w:rsid w:val="005461D2"/>
    <w:rsid w:val="005572EF"/>
    <w:rsid w:val="00560C89"/>
    <w:rsid w:val="005806C7"/>
    <w:rsid w:val="005B1BB3"/>
    <w:rsid w:val="005C5E9A"/>
    <w:rsid w:val="0060050A"/>
    <w:rsid w:val="00673DAD"/>
    <w:rsid w:val="00690A89"/>
    <w:rsid w:val="006A644C"/>
    <w:rsid w:val="006B62B7"/>
    <w:rsid w:val="006D305F"/>
    <w:rsid w:val="00710BA6"/>
    <w:rsid w:val="00720895"/>
    <w:rsid w:val="00736704"/>
    <w:rsid w:val="007436AF"/>
    <w:rsid w:val="007645F1"/>
    <w:rsid w:val="007661DA"/>
    <w:rsid w:val="00770DBD"/>
    <w:rsid w:val="007946FF"/>
    <w:rsid w:val="007A36D1"/>
    <w:rsid w:val="007A5DA6"/>
    <w:rsid w:val="007B2F58"/>
    <w:rsid w:val="00801E11"/>
    <w:rsid w:val="00814E9F"/>
    <w:rsid w:val="0083395C"/>
    <w:rsid w:val="00847ECE"/>
    <w:rsid w:val="008649BD"/>
    <w:rsid w:val="00877156"/>
    <w:rsid w:val="008A413D"/>
    <w:rsid w:val="008B285C"/>
    <w:rsid w:val="008D60D5"/>
    <w:rsid w:val="008F05DC"/>
    <w:rsid w:val="008F3B22"/>
    <w:rsid w:val="0093593B"/>
    <w:rsid w:val="009B116F"/>
    <w:rsid w:val="009B2FF6"/>
    <w:rsid w:val="009B776D"/>
    <w:rsid w:val="009C414F"/>
    <w:rsid w:val="009D46A1"/>
    <w:rsid w:val="009E4B2D"/>
    <w:rsid w:val="00A00F0D"/>
    <w:rsid w:val="00A03828"/>
    <w:rsid w:val="00A30D6E"/>
    <w:rsid w:val="00A312B6"/>
    <w:rsid w:val="00A40740"/>
    <w:rsid w:val="00AA528D"/>
    <w:rsid w:val="00AA7DB0"/>
    <w:rsid w:val="00AB16B6"/>
    <w:rsid w:val="00AB4502"/>
    <w:rsid w:val="00AD4892"/>
    <w:rsid w:val="00AE45BE"/>
    <w:rsid w:val="00AF703B"/>
    <w:rsid w:val="00B52642"/>
    <w:rsid w:val="00B75627"/>
    <w:rsid w:val="00B8333C"/>
    <w:rsid w:val="00B9760C"/>
    <w:rsid w:val="00BC3A02"/>
    <w:rsid w:val="00C24C40"/>
    <w:rsid w:val="00C26B19"/>
    <w:rsid w:val="00C33DDE"/>
    <w:rsid w:val="00C35BCA"/>
    <w:rsid w:val="00C36154"/>
    <w:rsid w:val="00C36BDE"/>
    <w:rsid w:val="00CA3C3F"/>
    <w:rsid w:val="00CB0635"/>
    <w:rsid w:val="00CB7DA0"/>
    <w:rsid w:val="00CE5F4F"/>
    <w:rsid w:val="00D05C9C"/>
    <w:rsid w:val="00D26EA3"/>
    <w:rsid w:val="00D33973"/>
    <w:rsid w:val="00D756C6"/>
    <w:rsid w:val="00DA492D"/>
    <w:rsid w:val="00DA6FA9"/>
    <w:rsid w:val="00DC32C7"/>
    <w:rsid w:val="00DC3DDC"/>
    <w:rsid w:val="00DD5578"/>
    <w:rsid w:val="00DF44ED"/>
    <w:rsid w:val="00DF696B"/>
    <w:rsid w:val="00E20E0E"/>
    <w:rsid w:val="00E2473D"/>
    <w:rsid w:val="00E50E27"/>
    <w:rsid w:val="00EE13F6"/>
    <w:rsid w:val="00F26379"/>
    <w:rsid w:val="00F83810"/>
    <w:rsid w:val="00F845FF"/>
    <w:rsid w:val="00FA225F"/>
    <w:rsid w:val="00FB300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AEBA"/>
  <w15:docId w15:val="{A4529EAA-9454-4287-B8F2-5928D50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0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a-ES"/>
    </w:rPr>
  </w:style>
  <w:style w:type="character" w:styleId="Hyperlink">
    <w:name w:val="Hyperlink"/>
    <w:uiPriority w:val="99"/>
    <w:unhideWhenUsed/>
    <w:rsid w:val="00A30D6E"/>
    <w:rPr>
      <w:color w:val="0000FF"/>
      <w:u w:val="single"/>
    </w:rPr>
  </w:style>
  <w:style w:type="table" w:styleId="TableGrid">
    <w:name w:val="Table Grid"/>
    <w:basedOn w:val="TableNormal"/>
    <w:uiPriority w:val="59"/>
    <w:rsid w:val="00A3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9D46A1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rsid w:val="009D4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7B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1622-A020-4FB3-A816-CA76145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050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Olga Alonso</dc:creator>
  <cp:lastModifiedBy>ACM.cat - Marta Riera</cp:lastModifiedBy>
  <cp:revision>10</cp:revision>
  <dcterms:created xsi:type="dcterms:W3CDTF">2025-12-08T14:46:00Z</dcterms:created>
  <dcterms:modified xsi:type="dcterms:W3CDTF">2025-12-11T11:55:00Z</dcterms:modified>
</cp:coreProperties>
</file>